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7542" w:rsidRDefault="00EE7A68" w:rsidP="00EB2A0C">
      <w:pPr>
        <w:ind w:left="4860" w:firstLine="90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027AE3">
        <w:rPr>
          <w:noProof/>
          <w:lang w:eastAsia="en-GB"/>
        </w:rPr>
        <w:drawing>
          <wp:inline distT="0" distB="0" distL="0" distR="0">
            <wp:extent cx="1054735" cy="955675"/>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054735" cy="955675"/>
                    </a:xfrm>
                    <a:prstGeom prst="rect">
                      <a:avLst/>
                    </a:prstGeom>
                    <a:noFill/>
                    <a:ln w="9525">
                      <a:noFill/>
                      <a:miter lim="800000"/>
                      <a:headEnd/>
                      <a:tailEnd/>
                    </a:ln>
                  </pic:spPr>
                </pic:pic>
              </a:graphicData>
            </a:graphic>
          </wp:inline>
        </w:drawing>
      </w:r>
    </w:p>
    <w:p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Monday </w:t>
      </w:r>
      <w:r w:rsidR="006950D3">
        <w:rPr>
          <w:rStyle w:val="Strong"/>
          <w:rFonts w:ascii="Verdana" w:hAnsi="Verdana"/>
          <w:sz w:val="18"/>
          <w:szCs w:val="18"/>
          <w:lang w:val="en-US"/>
        </w:rPr>
        <w:t>20</w:t>
      </w:r>
      <w:r w:rsidR="006950D3" w:rsidRPr="006950D3">
        <w:rPr>
          <w:rStyle w:val="Strong"/>
          <w:rFonts w:ascii="Verdana" w:hAnsi="Verdana"/>
          <w:sz w:val="18"/>
          <w:szCs w:val="18"/>
          <w:vertAlign w:val="superscript"/>
          <w:lang w:val="en-US"/>
        </w:rPr>
        <w:t>th</w:t>
      </w:r>
      <w:r w:rsidR="006950D3">
        <w:rPr>
          <w:rStyle w:val="Strong"/>
          <w:rFonts w:ascii="Verdana" w:hAnsi="Verdana"/>
          <w:sz w:val="18"/>
          <w:szCs w:val="18"/>
          <w:lang w:val="en-US"/>
        </w:rPr>
        <w:t xml:space="preserve"> February </w:t>
      </w:r>
      <w:r w:rsidR="00B83C6D">
        <w:rPr>
          <w:rStyle w:val="Strong"/>
          <w:rFonts w:ascii="Verdana" w:hAnsi="Verdana"/>
          <w:sz w:val="18"/>
          <w:szCs w:val="18"/>
          <w:lang w:val="en-US"/>
        </w:rPr>
        <w:t>2017</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 xml:space="preserve">The </w:t>
      </w:r>
      <w:r w:rsidR="00EA6822">
        <w:rPr>
          <w:rStyle w:val="Strong"/>
          <w:rFonts w:ascii="Verdana" w:hAnsi="Verdana"/>
          <w:sz w:val="18"/>
          <w:szCs w:val="18"/>
          <w:lang w:val="en-US"/>
        </w:rPr>
        <w:t>Recreation Hall,  Off Norris Close</w:t>
      </w:r>
      <w:r w:rsidR="005312E2">
        <w:rPr>
          <w:rStyle w:val="Strong"/>
          <w:rFonts w:ascii="Verdana" w:hAnsi="Verdana"/>
          <w:sz w:val="18"/>
          <w:szCs w:val="18"/>
          <w:lang w:val="en-US"/>
        </w:rPr>
        <w:t>.</w:t>
      </w:r>
    </w:p>
    <w:p w:rsidR="00C60A8A" w:rsidRDefault="001C6CFE" w:rsidP="00BE6062">
      <w:pPr>
        <w:ind w:left="1276" w:hanging="1276"/>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 </w:t>
      </w:r>
      <w:r w:rsidR="00AA24E4">
        <w:rPr>
          <w:rFonts w:ascii="Verdana" w:hAnsi="Verdana" w:cs="Arial"/>
          <w:sz w:val="18"/>
          <w:szCs w:val="18"/>
        </w:rPr>
        <w:t>Cllr Sunners (Chair)</w:t>
      </w:r>
      <w:r w:rsidR="00AA24E4">
        <w:t>,</w:t>
      </w:r>
      <w:r w:rsidR="00733B1B">
        <w:t xml:space="preserve"> </w:t>
      </w:r>
      <w:r w:rsidR="00AA24E4">
        <w:t xml:space="preserve">Cllr Bates, </w:t>
      </w:r>
      <w:r w:rsidR="00B83C6D">
        <w:t>Cllr Brady;</w:t>
      </w:r>
      <w:r w:rsidR="00707F84">
        <w:t xml:space="preserve"> </w:t>
      </w:r>
      <w:r w:rsidR="00733B1B">
        <w:t>Cllr Walton</w:t>
      </w:r>
      <w:r w:rsidR="00B83C6D">
        <w:t>; Cllr McMurray</w:t>
      </w:r>
      <w:r w:rsidR="00C1529A">
        <w:t>;</w:t>
      </w:r>
      <w:r w:rsidR="00BE6062">
        <w:t xml:space="preserve"> Clair Wilkinson, Clerk.</w:t>
      </w:r>
      <w:r w:rsidR="00B83C6D">
        <w:t xml:space="preserve"> </w:t>
      </w:r>
    </w:p>
    <w:p w:rsidR="005D6E38" w:rsidRDefault="005D6E38" w:rsidP="00BE6062">
      <w:pPr>
        <w:ind w:left="1276" w:hanging="1276"/>
      </w:pPr>
      <w:r>
        <w:rPr>
          <w:rFonts w:ascii="Verdana" w:hAnsi="Verdana" w:cs="Arial"/>
          <w:b/>
          <w:sz w:val="18"/>
          <w:szCs w:val="18"/>
        </w:rPr>
        <w:t xml:space="preserve">Also in attendance: </w:t>
      </w:r>
      <w:r w:rsidRPr="005D6E38">
        <w:rPr>
          <w:rFonts w:ascii="Verdana" w:hAnsi="Verdana" w:cs="Arial"/>
          <w:sz w:val="18"/>
          <w:szCs w:val="18"/>
        </w:rPr>
        <w:t>Julie Porte and Brian Boston representing the Tennis Club</w:t>
      </w:r>
    </w:p>
    <w:p w:rsidR="001C6CFE" w:rsidRDefault="001C6CFE" w:rsidP="001C6CFE">
      <w:pPr>
        <w:autoSpaceDE w:val="0"/>
        <w:autoSpaceDN w:val="0"/>
        <w:adjustRightInd w:val="0"/>
        <w:spacing w:before="0" w:beforeAutospacing="0"/>
        <w:ind w:left="2977" w:hanging="2977"/>
        <w:jc w:val="both"/>
        <w:rPr>
          <w:rFonts w:ascii="Verdana" w:hAnsi="Verdana" w:cs="Arial"/>
          <w:sz w:val="18"/>
          <w:szCs w:val="18"/>
        </w:rPr>
      </w:pPr>
    </w:p>
    <w:p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E30675">
        <w:rPr>
          <w:rFonts w:ascii="Verdana" w:hAnsi="Verdana" w:cs="Arial"/>
          <w:sz w:val="18"/>
          <w:szCs w:val="18"/>
        </w:rPr>
        <w:t>None</w:t>
      </w:r>
    </w:p>
    <w:p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rsidR="00C60A8A" w:rsidRDefault="001C6CFE" w:rsidP="00BE6062">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2012CD">
        <w:t>Cllr Jefferies</w:t>
      </w:r>
      <w:r w:rsidR="0071095B">
        <w:t xml:space="preserve"> and Matthew Clark representing the Football Club.</w:t>
      </w:r>
    </w:p>
    <w:p w:rsidR="007613EF" w:rsidRDefault="007613EF" w:rsidP="001C6CFE">
      <w:pPr>
        <w:autoSpaceDE w:val="0"/>
        <w:autoSpaceDN w:val="0"/>
        <w:adjustRightInd w:val="0"/>
        <w:spacing w:before="0" w:beforeAutospacing="0"/>
        <w:jc w:val="both"/>
        <w:rPr>
          <w:rFonts w:ascii="Verdana" w:hAnsi="Verdana" w:cs="Arial"/>
          <w:b/>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w:t>
      </w:r>
      <w:r w:rsidR="001C6CFE">
        <w:rPr>
          <w:rFonts w:ascii="Verdana" w:hAnsi="Verdana" w:cs="Arial"/>
          <w:b/>
          <w:sz w:val="18"/>
          <w:szCs w:val="18"/>
        </w:rPr>
        <w:t>/</w:t>
      </w:r>
      <w:r w:rsidR="0071095B">
        <w:rPr>
          <w:rFonts w:ascii="Verdana" w:hAnsi="Verdana" w:cs="Arial"/>
          <w:b/>
          <w:sz w:val="18"/>
          <w:szCs w:val="18"/>
        </w:rPr>
        <w:t>112</w:t>
      </w:r>
      <w:r w:rsidR="001C6CFE">
        <w:rPr>
          <w:rFonts w:ascii="Verdana" w:hAnsi="Verdana" w:cs="Arial"/>
          <w:b/>
          <w:sz w:val="18"/>
          <w:szCs w:val="18"/>
        </w:rPr>
        <w:t>.  Declarations of interest.</w:t>
      </w:r>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1C6CFE"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ne.</w:t>
      </w:r>
    </w:p>
    <w:p w:rsidR="001C6CFE" w:rsidRDefault="001C6CFE" w:rsidP="001C6CFE">
      <w:pPr>
        <w:autoSpaceDE w:val="0"/>
        <w:autoSpaceDN w:val="0"/>
        <w:adjustRightInd w:val="0"/>
        <w:spacing w:before="0" w:beforeAutospacing="0"/>
        <w:jc w:val="both"/>
        <w:rPr>
          <w:rFonts w:ascii="Verdana" w:hAnsi="Verdana" w:cs="Arial"/>
          <w:b/>
          <w:sz w:val="18"/>
          <w:szCs w:val="18"/>
        </w:rPr>
      </w:pPr>
    </w:p>
    <w:p w:rsidR="001C6CFE" w:rsidRDefault="001C6CFE"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Public recess.</w:t>
      </w:r>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Default="002F4996" w:rsidP="00D65D3C">
      <w:pPr>
        <w:autoSpaceDE w:val="0"/>
        <w:autoSpaceDN w:val="0"/>
        <w:adjustRightInd w:val="0"/>
        <w:spacing w:before="0" w:beforeAutospacing="0"/>
        <w:jc w:val="both"/>
      </w:pPr>
      <w:r>
        <w:rPr>
          <w:rFonts w:ascii="Verdana" w:hAnsi="Verdana" w:cs="Arial"/>
          <w:b/>
          <w:sz w:val="18"/>
          <w:szCs w:val="18"/>
        </w:rPr>
        <w:t>16</w:t>
      </w:r>
      <w:r w:rsidR="00C82F88">
        <w:rPr>
          <w:rFonts w:ascii="Verdana" w:hAnsi="Verdana" w:cs="Arial"/>
          <w:b/>
          <w:sz w:val="18"/>
          <w:szCs w:val="18"/>
        </w:rPr>
        <w:t>/</w:t>
      </w:r>
      <w:r w:rsidR="0071095B">
        <w:rPr>
          <w:rFonts w:ascii="Verdana" w:hAnsi="Verdana" w:cs="Arial"/>
          <w:b/>
          <w:sz w:val="18"/>
          <w:szCs w:val="18"/>
        </w:rPr>
        <w:t>113</w:t>
      </w:r>
      <w:r w:rsidR="001C6CFE">
        <w:rPr>
          <w:rFonts w:ascii="Verdana" w:hAnsi="Verdana" w:cs="Arial"/>
          <w:b/>
          <w:sz w:val="18"/>
          <w:szCs w:val="18"/>
        </w:rPr>
        <w:t>.   Approval of minutes.</w:t>
      </w:r>
      <w:r w:rsidR="00D65D3C">
        <w:rPr>
          <w:rFonts w:ascii="Verdana" w:hAnsi="Verdana" w:cs="Arial"/>
          <w:b/>
          <w:sz w:val="18"/>
          <w:szCs w:val="18"/>
        </w:rPr>
        <w:t xml:space="preserve"> </w:t>
      </w:r>
      <w:r w:rsidR="0071095B">
        <w:t>Meeting held on Monday 16</w:t>
      </w:r>
      <w:r w:rsidR="0071095B" w:rsidRPr="0071095B">
        <w:rPr>
          <w:vertAlign w:val="superscript"/>
        </w:rPr>
        <w:t>th</w:t>
      </w:r>
      <w:r w:rsidR="0071095B">
        <w:t xml:space="preserve"> January 2017</w:t>
      </w:r>
    </w:p>
    <w:p w:rsidR="00EB2DC0" w:rsidRDefault="00EB2DC0" w:rsidP="00D65D3C">
      <w:pPr>
        <w:autoSpaceDE w:val="0"/>
        <w:autoSpaceDN w:val="0"/>
        <w:adjustRightInd w:val="0"/>
        <w:spacing w:before="0" w:beforeAutospacing="0"/>
        <w:jc w:val="both"/>
      </w:pPr>
    </w:p>
    <w:p w:rsidR="00AF549C" w:rsidRDefault="00AF549C" w:rsidP="00D65D3C">
      <w:pPr>
        <w:autoSpaceDE w:val="0"/>
        <w:autoSpaceDN w:val="0"/>
        <w:adjustRightInd w:val="0"/>
        <w:spacing w:before="0" w:beforeAutospacing="0"/>
        <w:jc w:val="both"/>
      </w:pPr>
      <w:r>
        <w:t>No amendments</w:t>
      </w:r>
    </w:p>
    <w:p w:rsidR="00744F9D" w:rsidRDefault="00B23992" w:rsidP="00744F9D">
      <w:r>
        <w:rPr>
          <w:rFonts w:ascii="Verdana" w:hAnsi="Verdana" w:cs="Arial"/>
          <w:sz w:val="18"/>
          <w:szCs w:val="18"/>
        </w:rPr>
        <w:t>Accept</w:t>
      </w:r>
      <w:r w:rsidR="005B5EFE">
        <w:t xml:space="preserve">ance </w:t>
      </w:r>
      <w:r w:rsidR="000A310E">
        <w:t xml:space="preserve">of the accuracy of these minutes </w:t>
      </w:r>
      <w:r w:rsidR="00E82916">
        <w:t xml:space="preserve">proposed by Cllr </w:t>
      </w:r>
      <w:r w:rsidR="0071095B">
        <w:t>Bates</w:t>
      </w:r>
      <w:r w:rsidR="009B74AB">
        <w:t xml:space="preserve">, seconded by Cllr </w:t>
      </w:r>
      <w:r w:rsidR="0071095B">
        <w:t>McMurray</w:t>
      </w:r>
      <w:r w:rsidR="00744F9D">
        <w:t xml:space="preserve">; all </w:t>
      </w:r>
      <w:r w:rsidR="00021391">
        <w:t xml:space="preserve">those at the meeting </w:t>
      </w:r>
      <w:r w:rsidR="00AF549C">
        <w:t>who wer</w:t>
      </w:r>
      <w:r w:rsidR="00C2249A">
        <w:t>e in attendance in January 2017</w:t>
      </w:r>
      <w:r w:rsidR="00AF549C">
        <w:t xml:space="preserve"> </w:t>
      </w:r>
      <w:r w:rsidR="0071095B">
        <w:t xml:space="preserve">were </w:t>
      </w:r>
      <w:r w:rsidR="00744F9D">
        <w:t>in favour</w:t>
      </w:r>
      <w:r w:rsidR="0039775D">
        <w:t>.</w:t>
      </w:r>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w:t>
      </w:r>
      <w:r w:rsidR="0071095B">
        <w:rPr>
          <w:rFonts w:ascii="Verdana" w:hAnsi="Verdana" w:cs="Arial"/>
          <w:b/>
          <w:sz w:val="18"/>
          <w:szCs w:val="18"/>
        </w:rPr>
        <w:t>/114</w:t>
      </w:r>
      <w:r w:rsidR="001C6CFE">
        <w:rPr>
          <w:rFonts w:ascii="Verdana" w:hAnsi="Verdana" w:cs="Arial"/>
          <w:b/>
          <w:sz w:val="18"/>
          <w:szCs w:val="18"/>
        </w:rPr>
        <w:t>.   Matters arising</w:t>
      </w:r>
      <w:r w:rsidR="00C548A4">
        <w:rPr>
          <w:rFonts w:ascii="Verdana" w:hAnsi="Verdana" w:cs="Arial"/>
          <w:b/>
          <w:sz w:val="18"/>
          <w:szCs w:val="18"/>
        </w:rPr>
        <w:t>.</w:t>
      </w:r>
    </w:p>
    <w:p w:rsidR="00EC4296" w:rsidRDefault="00EC4296" w:rsidP="001C6CFE">
      <w:pPr>
        <w:autoSpaceDE w:val="0"/>
        <w:autoSpaceDN w:val="0"/>
        <w:adjustRightInd w:val="0"/>
        <w:spacing w:before="0" w:beforeAutospacing="0"/>
        <w:jc w:val="both"/>
        <w:rPr>
          <w:rFonts w:ascii="Verdana" w:hAnsi="Verdana" w:cs="Arial"/>
          <w:sz w:val="18"/>
          <w:szCs w:val="18"/>
        </w:rPr>
      </w:pPr>
    </w:p>
    <w:p w:rsidR="00EC4296" w:rsidRPr="00EC4296" w:rsidRDefault="00FF10D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ne</w:t>
      </w:r>
    </w:p>
    <w:p w:rsidR="00851A10" w:rsidRDefault="00EE5E8E" w:rsidP="00EB2DC0">
      <w:pPr>
        <w:rPr>
          <w:rFonts w:ascii="Verdana" w:hAnsi="Verdana" w:cs="Arial"/>
          <w:sz w:val="18"/>
          <w:szCs w:val="18"/>
        </w:rPr>
      </w:pPr>
      <w:r>
        <w:rPr>
          <w:b/>
        </w:rPr>
        <w:t>A</w:t>
      </w:r>
      <w:r w:rsidR="00BC7D88" w:rsidRPr="00781558">
        <w:rPr>
          <w:b/>
        </w:rPr>
        <w:t>ction Points</w:t>
      </w:r>
      <w:r w:rsidR="00D65D3C">
        <w:t>:</w:t>
      </w:r>
      <w:r w:rsidR="00EB2DC0">
        <w:rPr>
          <w:rFonts w:ascii="Verdana" w:hAnsi="Verdana" w:cs="Arial"/>
          <w:sz w:val="18"/>
          <w:szCs w:val="18"/>
        </w:rPr>
        <w:t xml:space="preserve"> </w:t>
      </w:r>
    </w:p>
    <w:p w:rsidR="00FF10D8" w:rsidRDefault="00FF10D8" w:rsidP="009F4B09">
      <w:pPr>
        <w:autoSpaceDE w:val="0"/>
        <w:autoSpaceDN w:val="0"/>
        <w:adjustRightInd w:val="0"/>
        <w:spacing w:before="0" w:beforeAutospacing="0"/>
        <w:jc w:val="both"/>
        <w:rPr>
          <w:rFonts w:ascii="Verdana" w:hAnsi="Verdana" w:cs="Arial"/>
          <w:sz w:val="18"/>
          <w:szCs w:val="18"/>
        </w:rPr>
      </w:pPr>
    </w:p>
    <w:p w:rsidR="00EF5096" w:rsidRDefault="00EF5096" w:rsidP="009F4B09">
      <w:pPr>
        <w:autoSpaceDE w:val="0"/>
        <w:autoSpaceDN w:val="0"/>
        <w:adjustRightInd w:val="0"/>
        <w:spacing w:before="0" w:beforeAutospacing="0"/>
        <w:jc w:val="both"/>
        <w:rPr>
          <w:rFonts w:ascii="Verdana" w:hAnsi="Verdana" w:cs="Arial"/>
          <w:sz w:val="18"/>
          <w:szCs w:val="18"/>
        </w:rPr>
      </w:pPr>
    </w:p>
    <w:p w:rsidR="00EF5096" w:rsidRDefault="00EF5096"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16/170. Welding of pitch barriers will be carried out in the spring when the ground isn’t waterlogged.</w:t>
      </w:r>
    </w:p>
    <w:p w:rsidR="00EF5096" w:rsidRDefault="00EF5096" w:rsidP="009F4B09">
      <w:pPr>
        <w:autoSpaceDE w:val="0"/>
        <w:autoSpaceDN w:val="0"/>
        <w:adjustRightInd w:val="0"/>
        <w:spacing w:before="0" w:beforeAutospacing="0"/>
        <w:jc w:val="both"/>
        <w:rPr>
          <w:rFonts w:ascii="Verdana" w:hAnsi="Verdana" w:cs="Arial"/>
          <w:sz w:val="18"/>
          <w:szCs w:val="18"/>
        </w:rPr>
      </w:pPr>
    </w:p>
    <w:p w:rsidR="00EF5096" w:rsidRDefault="0071095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16/103 – Cllr Walton has the memorial grant paperwork to give to Julie at this meeting.</w:t>
      </w:r>
    </w:p>
    <w:p w:rsidR="0071095B" w:rsidRDefault="0071095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br/>
        <w:t>Cllr Walton – 16/106 – Ongoing</w:t>
      </w:r>
    </w:p>
    <w:p w:rsidR="0071095B" w:rsidRDefault="0071095B" w:rsidP="009F4B09">
      <w:pPr>
        <w:autoSpaceDE w:val="0"/>
        <w:autoSpaceDN w:val="0"/>
        <w:adjustRightInd w:val="0"/>
        <w:spacing w:before="0" w:beforeAutospacing="0"/>
        <w:jc w:val="both"/>
        <w:rPr>
          <w:rFonts w:ascii="Verdana" w:hAnsi="Verdana" w:cs="Arial"/>
          <w:sz w:val="18"/>
          <w:szCs w:val="18"/>
        </w:rPr>
      </w:pPr>
    </w:p>
    <w:p w:rsidR="0071095B" w:rsidRDefault="0071095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ll other actions completed</w:t>
      </w:r>
    </w:p>
    <w:p w:rsidR="00AF549C" w:rsidRDefault="00AF549C" w:rsidP="009F4B09">
      <w:pPr>
        <w:autoSpaceDE w:val="0"/>
        <w:autoSpaceDN w:val="0"/>
        <w:adjustRightInd w:val="0"/>
        <w:spacing w:before="0" w:beforeAutospacing="0"/>
        <w:jc w:val="both"/>
        <w:rPr>
          <w:rFonts w:ascii="Verdana" w:hAnsi="Verdana" w:cs="Arial"/>
          <w:sz w:val="18"/>
          <w:szCs w:val="18"/>
        </w:rPr>
      </w:pPr>
    </w:p>
    <w:p w:rsidR="00A2387D" w:rsidRPr="00A2387D" w:rsidRDefault="00A2387D" w:rsidP="009F4B09">
      <w:pPr>
        <w:autoSpaceDE w:val="0"/>
        <w:autoSpaceDN w:val="0"/>
        <w:adjustRightInd w:val="0"/>
        <w:spacing w:before="0" w:beforeAutospacing="0"/>
        <w:jc w:val="both"/>
        <w:rPr>
          <w:rFonts w:ascii="Verdana" w:hAnsi="Verdana" w:cs="Arial"/>
          <w:sz w:val="18"/>
          <w:szCs w:val="18"/>
        </w:rPr>
      </w:pPr>
    </w:p>
    <w:p w:rsidR="003E179F" w:rsidRDefault="007E11AB" w:rsidP="00740F92">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16/</w:t>
      </w:r>
      <w:r w:rsidR="0071095B">
        <w:rPr>
          <w:rFonts w:ascii="Verdana" w:hAnsi="Verdana" w:cs="Arial"/>
          <w:b/>
          <w:sz w:val="18"/>
          <w:szCs w:val="18"/>
        </w:rPr>
        <w:t>115</w:t>
      </w:r>
      <w:r w:rsidR="00344EE7">
        <w:rPr>
          <w:rFonts w:ascii="Verdana" w:hAnsi="Verdana" w:cs="Arial"/>
          <w:b/>
          <w:sz w:val="18"/>
          <w:szCs w:val="18"/>
        </w:rPr>
        <w:t xml:space="preserve">. </w:t>
      </w:r>
      <w:r w:rsidR="001C6CFE">
        <w:rPr>
          <w:rFonts w:ascii="Verdana" w:hAnsi="Verdana" w:cs="Arial"/>
          <w:b/>
          <w:sz w:val="18"/>
          <w:szCs w:val="18"/>
        </w:rPr>
        <w:t>Football matters.</w:t>
      </w:r>
      <w:r w:rsidR="001C6CFE">
        <w:rPr>
          <w:rFonts w:ascii="Verdana" w:hAnsi="Verdana" w:cs="Arial"/>
          <w:sz w:val="18"/>
          <w:szCs w:val="18"/>
        </w:rPr>
        <w:t xml:space="preserve"> </w:t>
      </w:r>
    </w:p>
    <w:p w:rsidR="00740F92" w:rsidRDefault="00740F92" w:rsidP="001C6CFE">
      <w:pPr>
        <w:autoSpaceDE w:val="0"/>
        <w:autoSpaceDN w:val="0"/>
        <w:adjustRightInd w:val="0"/>
        <w:spacing w:before="0" w:beforeAutospacing="0"/>
        <w:jc w:val="both"/>
        <w:rPr>
          <w:rFonts w:ascii="Verdana" w:hAnsi="Verdana" w:cs="Arial"/>
          <w:sz w:val="18"/>
          <w:szCs w:val="18"/>
        </w:rPr>
      </w:pPr>
    </w:p>
    <w:p w:rsidR="0071095B" w:rsidRDefault="0071095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plumbing has now been completed and Cllr Sunners has fixed the shower poles back in place.</w:t>
      </w:r>
    </w:p>
    <w:p w:rsidR="0071095B" w:rsidRDefault="0071095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is felt that the costs represent good value for money.</w:t>
      </w:r>
    </w:p>
    <w:p w:rsidR="0071095B" w:rsidRDefault="00F862D7"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has an action to ask</w:t>
      </w:r>
      <w:r w:rsidR="0071095B">
        <w:rPr>
          <w:rFonts w:ascii="Verdana" w:hAnsi="Verdana" w:cs="Arial"/>
          <w:sz w:val="18"/>
          <w:szCs w:val="18"/>
        </w:rPr>
        <w:t xml:space="preserve"> Matt Clark if he has spoken to AllBuild about the Football pitches.</w:t>
      </w:r>
    </w:p>
    <w:p w:rsidR="0071095B" w:rsidRPr="003550EE" w:rsidRDefault="0071095B" w:rsidP="001C6CFE">
      <w:pPr>
        <w:autoSpaceDE w:val="0"/>
        <w:autoSpaceDN w:val="0"/>
        <w:adjustRightInd w:val="0"/>
        <w:spacing w:before="0" w:beforeAutospacing="0"/>
        <w:jc w:val="both"/>
        <w:rPr>
          <w:rFonts w:ascii="Verdana" w:hAnsi="Verdana" w:cs="Arial"/>
          <w:sz w:val="18"/>
          <w:szCs w:val="18"/>
        </w:rPr>
      </w:pPr>
    </w:p>
    <w:p w:rsidR="00771A6E" w:rsidRDefault="001C6CFE" w:rsidP="0071095B">
      <w:pPr>
        <w:autoSpaceDE w:val="0"/>
        <w:autoSpaceDN w:val="0"/>
        <w:adjustRightInd w:val="0"/>
        <w:spacing w:before="0" w:beforeAutospacing="0"/>
        <w:jc w:val="both"/>
        <w:rPr>
          <w:rFonts w:ascii="Verdana" w:hAnsi="Verdana" w:cs="Arial"/>
          <w:sz w:val="18"/>
          <w:szCs w:val="18"/>
        </w:rPr>
      </w:pPr>
      <w:r w:rsidRPr="006F6299">
        <w:rPr>
          <w:rFonts w:ascii="Verdana" w:hAnsi="Verdana" w:cs="Arial"/>
          <w:b/>
          <w:sz w:val="18"/>
          <w:szCs w:val="18"/>
        </w:rPr>
        <w:t>1</w:t>
      </w:r>
      <w:r w:rsidR="002F4996">
        <w:rPr>
          <w:rFonts w:ascii="Verdana" w:hAnsi="Verdana" w:cs="Arial"/>
          <w:b/>
          <w:sz w:val="18"/>
          <w:szCs w:val="18"/>
        </w:rPr>
        <w:t>6</w:t>
      </w:r>
      <w:r w:rsidRPr="006F6299">
        <w:rPr>
          <w:rFonts w:ascii="Verdana" w:hAnsi="Verdana" w:cs="Arial"/>
          <w:b/>
          <w:sz w:val="18"/>
          <w:szCs w:val="18"/>
        </w:rPr>
        <w:t>/</w:t>
      </w:r>
      <w:r w:rsidR="0071095B">
        <w:rPr>
          <w:rFonts w:ascii="Verdana" w:hAnsi="Verdana" w:cs="Arial"/>
          <w:b/>
          <w:sz w:val="18"/>
          <w:szCs w:val="18"/>
        </w:rPr>
        <w:t>116</w:t>
      </w:r>
      <w:r w:rsidR="008F0DB8">
        <w:rPr>
          <w:rFonts w:ascii="Verdana" w:hAnsi="Verdana" w:cs="Arial"/>
          <w:b/>
          <w:sz w:val="18"/>
          <w:szCs w:val="18"/>
        </w:rPr>
        <w:t>.</w:t>
      </w:r>
      <w:r w:rsidRPr="006F6299">
        <w:rPr>
          <w:rFonts w:ascii="Verdana" w:hAnsi="Verdana" w:cs="Arial"/>
          <w:b/>
          <w:sz w:val="18"/>
          <w:szCs w:val="18"/>
        </w:rPr>
        <w:t xml:space="preserve">  Tennis Clu</w:t>
      </w:r>
      <w:r w:rsidR="00781558">
        <w:rPr>
          <w:rFonts w:ascii="Verdana" w:hAnsi="Verdana" w:cs="Arial"/>
          <w:b/>
          <w:sz w:val="18"/>
          <w:szCs w:val="18"/>
        </w:rPr>
        <w:t>b</w:t>
      </w:r>
      <w:r w:rsidR="0071095B">
        <w:rPr>
          <w:rFonts w:ascii="Verdana" w:hAnsi="Verdana" w:cs="Arial"/>
          <w:b/>
          <w:sz w:val="18"/>
          <w:szCs w:val="18"/>
        </w:rPr>
        <w:t xml:space="preserve">. </w:t>
      </w:r>
    </w:p>
    <w:p w:rsidR="00771A6E" w:rsidRDefault="00771A6E" w:rsidP="001C6CFE">
      <w:pPr>
        <w:autoSpaceDE w:val="0"/>
        <w:autoSpaceDN w:val="0"/>
        <w:adjustRightInd w:val="0"/>
        <w:spacing w:before="0" w:beforeAutospacing="0"/>
        <w:jc w:val="both"/>
        <w:rPr>
          <w:rFonts w:ascii="Verdana" w:hAnsi="Verdana" w:cs="Arial"/>
          <w:sz w:val="18"/>
          <w:szCs w:val="18"/>
        </w:rPr>
      </w:pPr>
    </w:p>
    <w:p w:rsidR="009559EB" w:rsidRDefault="009559E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rady updated the committee on the latest situation with the TC fencing.   Hiscox insurance who are the insurance for the LTA do not provide cover for fencing due to wind/storm damage.  This leads us to the understanding that this cover is practically impossible to supply.</w:t>
      </w:r>
    </w:p>
    <w:p w:rsidR="009559EB" w:rsidRDefault="009559EB" w:rsidP="001C6CFE">
      <w:pPr>
        <w:autoSpaceDE w:val="0"/>
        <w:autoSpaceDN w:val="0"/>
        <w:adjustRightInd w:val="0"/>
        <w:spacing w:before="0" w:beforeAutospacing="0"/>
        <w:jc w:val="both"/>
        <w:rPr>
          <w:rFonts w:ascii="Verdana" w:hAnsi="Verdana" w:cs="Arial"/>
          <w:sz w:val="18"/>
          <w:szCs w:val="18"/>
        </w:rPr>
      </w:pPr>
    </w:p>
    <w:p w:rsidR="009559EB" w:rsidRDefault="009559E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PC require qualified proof that the screens can be put back up on a new reinforced fence or will not be able to give permission otherwise.</w:t>
      </w:r>
    </w:p>
    <w:p w:rsidR="009559EB" w:rsidRDefault="009559EB" w:rsidP="001C6CFE">
      <w:pPr>
        <w:autoSpaceDE w:val="0"/>
        <w:autoSpaceDN w:val="0"/>
        <w:adjustRightInd w:val="0"/>
        <w:spacing w:before="0" w:beforeAutospacing="0"/>
        <w:jc w:val="both"/>
        <w:rPr>
          <w:rFonts w:ascii="Verdana" w:hAnsi="Verdana" w:cs="Arial"/>
          <w:sz w:val="18"/>
          <w:szCs w:val="18"/>
        </w:rPr>
      </w:pPr>
    </w:p>
    <w:p w:rsidR="009559EB" w:rsidRDefault="009559E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and Brian arrive at 19.34</w:t>
      </w:r>
    </w:p>
    <w:p w:rsidR="009559EB" w:rsidRDefault="009559E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lastRenderedPageBreak/>
        <w:t>Cllr Sunners confirmed to all present that he is not a trustee of the tennis club and no longer wishes to be considered.</w:t>
      </w:r>
    </w:p>
    <w:p w:rsidR="009559EB" w:rsidRDefault="009559E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Brian confirmed their understanding also that Cllr Sunners was not a trustee.</w:t>
      </w:r>
    </w:p>
    <w:p w:rsidR="009559EB" w:rsidRDefault="009559EB" w:rsidP="001C6CFE">
      <w:pPr>
        <w:autoSpaceDE w:val="0"/>
        <w:autoSpaceDN w:val="0"/>
        <w:adjustRightInd w:val="0"/>
        <w:spacing w:before="0" w:beforeAutospacing="0"/>
        <w:jc w:val="both"/>
        <w:rPr>
          <w:rFonts w:ascii="Verdana" w:hAnsi="Verdana" w:cs="Arial"/>
          <w:sz w:val="18"/>
          <w:szCs w:val="18"/>
        </w:rPr>
      </w:pPr>
    </w:p>
    <w:p w:rsidR="009559EB" w:rsidRDefault="009559E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rady confirmed that our insurance broker confirmed our policy does not cover wind/storm damage to fences.</w:t>
      </w:r>
    </w:p>
    <w:p w:rsidR="009559EB" w:rsidRDefault="009559E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again noted to all present that Hiscox do not cover this either.</w:t>
      </w:r>
    </w:p>
    <w:p w:rsidR="009559EB" w:rsidRDefault="009559E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PC may look to change insurance provider but this still won’t cover fencing damage due to wind/storms.</w:t>
      </w:r>
    </w:p>
    <w:p w:rsidR="009559EB" w:rsidRDefault="009559EB" w:rsidP="001C6CFE">
      <w:pPr>
        <w:autoSpaceDE w:val="0"/>
        <w:autoSpaceDN w:val="0"/>
        <w:adjustRightInd w:val="0"/>
        <w:spacing w:before="0" w:beforeAutospacing="0"/>
        <w:jc w:val="both"/>
        <w:rPr>
          <w:rFonts w:ascii="Verdana" w:hAnsi="Verdana" w:cs="Arial"/>
          <w:sz w:val="18"/>
          <w:szCs w:val="18"/>
        </w:rPr>
      </w:pPr>
    </w:p>
    <w:p w:rsidR="009559EB" w:rsidRDefault="009559E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confirmed that the most likely reason for the fence damage was due to the screens added to the fencing as none of the other areas of fencing were damage.</w:t>
      </w:r>
    </w:p>
    <w:p w:rsidR="009559EB" w:rsidRDefault="006B22C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nce the fence is repaired we will need a structural eng</w:t>
      </w:r>
      <w:r w:rsidR="00E23C22">
        <w:rPr>
          <w:rFonts w:ascii="Verdana" w:hAnsi="Verdana" w:cs="Arial"/>
          <w:sz w:val="18"/>
          <w:szCs w:val="18"/>
        </w:rPr>
        <w:t>ineer to confirm that the panels</w:t>
      </w:r>
      <w:r>
        <w:rPr>
          <w:rFonts w:ascii="Verdana" w:hAnsi="Verdana" w:cs="Arial"/>
          <w:sz w:val="18"/>
          <w:szCs w:val="18"/>
        </w:rPr>
        <w:t xml:space="preserve"> are safe to go back up.</w:t>
      </w:r>
    </w:p>
    <w:p w:rsidR="006B22CD" w:rsidRDefault="006B22C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Until this has been confirmed then the PC are not happy with the screens going back up.</w:t>
      </w:r>
    </w:p>
    <w:p w:rsidR="006B22CD" w:rsidRDefault="006B22CD" w:rsidP="001C6CFE">
      <w:pPr>
        <w:autoSpaceDE w:val="0"/>
        <w:autoSpaceDN w:val="0"/>
        <w:adjustRightInd w:val="0"/>
        <w:spacing w:before="0" w:beforeAutospacing="0"/>
        <w:jc w:val="both"/>
        <w:rPr>
          <w:rFonts w:ascii="Verdana" w:hAnsi="Verdana" w:cs="Arial"/>
          <w:sz w:val="18"/>
          <w:szCs w:val="18"/>
        </w:rPr>
      </w:pPr>
    </w:p>
    <w:p w:rsidR="006B22CD" w:rsidRDefault="006B22C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spec of the fencing quote needs to be looked at to ensure both parties are happy with the solution.</w:t>
      </w:r>
    </w:p>
    <w:p w:rsidR="006B22CD" w:rsidRDefault="006B22CD" w:rsidP="001C6CFE">
      <w:pPr>
        <w:autoSpaceDE w:val="0"/>
        <w:autoSpaceDN w:val="0"/>
        <w:adjustRightInd w:val="0"/>
        <w:spacing w:before="0" w:beforeAutospacing="0"/>
        <w:jc w:val="both"/>
        <w:rPr>
          <w:rFonts w:ascii="Verdana" w:hAnsi="Verdana" w:cs="Arial"/>
          <w:sz w:val="18"/>
          <w:szCs w:val="18"/>
        </w:rPr>
      </w:pPr>
    </w:p>
    <w:p w:rsidR="006B22CD" w:rsidRDefault="006B22C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n regards to the lease we will engage a solicitor to </w:t>
      </w:r>
      <w:r w:rsidR="00C506FC">
        <w:rPr>
          <w:rFonts w:ascii="Verdana" w:hAnsi="Verdana" w:cs="Arial"/>
          <w:sz w:val="18"/>
          <w:szCs w:val="18"/>
        </w:rPr>
        <w:t>make sure any ambiguous wording is resolved.</w:t>
      </w:r>
    </w:p>
    <w:p w:rsidR="00C506FC" w:rsidRDefault="00C506FC" w:rsidP="001C6CFE">
      <w:pPr>
        <w:autoSpaceDE w:val="0"/>
        <w:autoSpaceDN w:val="0"/>
        <w:adjustRightInd w:val="0"/>
        <w:spacing w:before="0" w:beforeAutospacing="0"/>
        <w:jc w:val="both"/>
        <w:rPr>
          <w:rFonts w:ascii="Verdana" w:hAnsi="Verdana" w:cs="Arial"/>
          <w:sz w:val="18"/>
          <w:szCs w:val="18"/>
        </w:rPr>
      </w:pPr>
    </w:p>
    <w:p w:rsidR="00C506FC" w:rsidRDefault="00C506F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Brian Boston speaking on behalf of the TC had the following to report:</w:t>
      </w:r>
    </w:p>
    <w:p w:rsidR="00C506FC" w:rsidRDefault="00C506F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br/>
        <w:t>In regards to insurance they only have 3</w:t>
      </w:r>
      <w:r w:rsidRPr="00C506FC">
        <w:rPr>
          <w:rFonts w:ascii="Verdana" w:hAnsi="Verdana" w:cs="Arial"/>
          <w:sz w:val="18"/>
          <w:szCs w:val="18"/>
          <w:vertAlign w:val="superscript"/>
        </w:rPr>
        <w:t>rd</w:t>
      </w:r>
      <w:r>
        <w:rPr>
          <w:rFonts w:ascii="Verdana" w:hAnsi="Verdana" w:cs="Arial"/>
          <w:sz w:val="18"/>
          <w:szCs w:val="18"/>
        </w:rPr>
        <w:t xml:space="preserve"> party cover. </w:t>
      </w:r>
      <w:r w:rsidR="001E0D1F">
        <w:rPr>
          <w:rFonts w:ascii="Verdana" w:hAnsi="Verdana" w:cs="Arial"/>
          <w:sz w:val="18"/>
          <w:szCs w:val="18"/>
        </w:rPr>
        <w:t>At the time of signing the lease in 2014 they understood that CPC would cover all other insurance requirements.</w:t>
      </w:r>
    </w:p>
    <w:p w:rsidR="001E0D1F" w:rsidRDefault="001E0D1F" w:rsidP="001C6CFE">
      <w:pPr>
        <w:autoSpaceDE w:val="0"/>
        <w:autoSpaceDN w:val="0"/>
        <w:adjustRightInd w:val="0"/>
        <w:spacing w:before="0" w:beforeAutospacing="0"/>
        <w:jc w:val="both"/>
        <w:rPr>
          <w:rFonts w:ascii="Verdana" w:hAnsi="Verdana" w:cs="Arial"/>
          <w:sz w:val="18"/>
          <w:szCs w:val="18"/>
        </w:rPr>
      </w:pPr>
    </w:p>
    <w:p w:rsidR="001E0D1F" w:rsidRDefault="001E0D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Porte advised that the earliest the contractor can do the repair work is end of March.  They will replace the 4 damaged posts with new round posts which should be stronger.</w:t>
      </w:r>
    </w:p>
    <w:p w:rsidR="001E0D1F" w:rsidRDefault="001E0D1F" w:rsidP="001C6CFE">
      <w:pPr>
        <w:autoSpaceDE w:val="0"/>
        <w:autoSpaceDN w:val="0"/>
        <w:adjustRightInd w:val="0"/>
        <w:spacing w:before="0" w:beforeAutospacing="0"/>
        <w:jc w:val="both"/>
        <w:rPr>
          <w:rFonts w:ascii="Verdana" w:hAnsi="Verdana" w:cs="Arial"/>
          <w:sz w:val="18"/>
          <w:szCs w:val="18"/>
        </w:rPr>
      </w:pPr>
    </w:p>
    <w:p w:rsidR="001E0D1F" w:rsidRDefault="001E0D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y asked if the PC can initially pay the entire invoice to claim back the VAT and then the TC will reimburse us their 50%. The Clerk will look into this</w:t>
      </w:r>
    </w:p>
    <w:p w:rsidR="001E0D1F" w:rsidRDefault="001E0D1F" w:rsidP="001C6CFE">
      <w:pPr>
        <w:autoSpaceDE w:val="0"/>
        <w:autoSpaceDN w:val="0"/>
        <w:adjustRightInd w:val="0"/>
        <w:spacing w:before="0" w:beforeAutospacing="0"/>
        <w:jc w:val="both"/>
        <w:rPr>
          <w:rFonts w:ascii="Verdana" w:hAnsi="Verdana" w:cs="Arial"/>
          <w:sz w:val="18"/>
          <w:szCs w:val="18"/>
        </w:rPr>
      </w:pPr>
    </w:p>
    <w:p w:rsidR="001E0D1F" w:rsidRDefault="001E0D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TC will also save £200 if they remove the rubbish themselves.</w:t>
      </w:r>
    </w:p>
    <w:p w:rsidR="001E0D1F" w:rsidRDefault="001E0D1F" w:rsidP="001C6CFE">
      <w:pPr>
        <w:autoSpaceDE w:val="0"/>
        <w:autoSpaceDN w:val="0"/>
        <w:adjustRightInd w:val="0"/>
        <w:spacing w:before="0" w:beforeAutospacing="0"/>
        <w:jc w:val="both"/>
        <w:rPr>
          <w:rFonts w:ascii="Verdana" w:hAnsi="Verdana" w:cs="Arial"/>
          <w:sz w:val="18"/>
          <w:szCs w:val="18"/>
        </w:rPr>
      </w:pPr>
    </w:p>
    <w:p w:rsidR="001E0D1F" w:rsidRDefault="001E0D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ontractor cannot guarantee that the fence will not break again due to screens being erected.</w:t>
      </w:r>
    </w:p>
    <w:p w:rsidR="001E0D1F" w:rsidRDefault="001E0D1F" w:rsidP="001C6CFE">
      <w:pPr>
        <w:autoSpaceDE w:val="0"/>
        <w:autoSpaceDN w:val="0"/>
        <w:adjustRightInd w:val="0"/>
        <w:spacing w:before="0" w:beforeAutospacing="0"/>
        <w:jc w:val="both"/>
        <w:rPr>
          <w:rFonts w:ascii="Verdana" w:hAnsi="Verdana" w:cs="Arial"/>
          <w:sz w:val="18"/>
          <w:szCs w:val="18"/>
        </w:rPr>
      </w:pPr>
    </w:p>
    <w:p w:rsidR="001E0D1F" w:rsidRDefault="001E0D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commented that in order to allow the screens to go back up we need evidence that the new fences are structurally able to hold them.  If this evidence is not provided then CPC cannot give permission for the screens to go up again.</w:t>
      </w:r>
    </w:p>
    <w:p w:rsidR="001E0D1F" w:rsidRDefault="001E0D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b/>
      </w:r>
    </w:p>
    <w:p w:rsidR="001E0D1F" w:rsidRDefault="001E0D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Both the TC and CPC are to look at the insurance to make sure there are no other areas that are not covered.</w:t>
      </w:r>
    </w:p>
    <w:p w:rsidR="001E0D1F" w:rsidRDefault="001E0D1F" w:rsidP="001C6CFE">
      <w:pPr>
        <w:autoSpaceDE w:val="0"/>
        <w:autoSpaceDN w:val="0"/>
        <w:adjustRightInd w:val="0"/>
        <w:spacing w:before="0" w:beforeAutospacing="0"/>
        <w:jc w:val="both"/>
        <w:rPr>
          <w:rFonts w:ascii="Verdana" w:hAnsi="Verdana" w:cs="Arial"/>
          <w:sz w:val="18"/>
          <w:szCs w:val="18"/>
        </w:rPr>
      </w:pPr>
    </w:p>
    <w:p w:rsidR="001E0D1F" w:rsidRDefault="001E0D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then confirmed by the PC that the TC can proceed with repairs but cannot put the screens back up without evidence it is safe to do so.</w:t>
      </w:r>
    </w:p>
    <w:p w:rsidR="001E0D1F" w:rsidRDefault="001E0D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br/>
        <w:t>If we pay the total invoice then we need to be the bill payer and need to approve the work ourselves with the contractor.</w:t>
      </w:r>
    </w:p>
    <w:p w:rsidR="001E0D1F" w:rsidRDefault="001E0D1F" w:rsidP="001C6CFE">
      <w:pPr>
        <w:autoSpaceDE w:val="0"/>
        <w:autoSpaceDN w:val="0"/>
        <w:adjustRightInd w:val="0"/>
        <w:spacing w:before="0" w:beforeAutospacing="0"/>
        <w:jc w:val="both"/>
        <w:rPr>
          <w:rFonts w:ascii="Verdana" w:hAnsi="Verdana" w:cs="Arial"/>
          <w:sz w:val="18"/>
          <w:szCs w:val="18"/>
        </w:rPr>
      </w:pPr>
    </w:p>
    <w:p w:rsidR="00D57361" w:rsidRDefault="00AF549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w:t>
      </w:r>
      <w:r w:rsidR="0071095B">
        <w:rPr>
          <w:rFonts w:ascii="Verdana" w:hAnsi="Verdana" w:cs="Arial"/>
          <w:b/>
          <w:sz w:val="18"/>
          <w:szCs w:val="18"/>
        </w:rPr>
        <w:t>117</w:t>
      </w:r>
      <w:r w:rsidR="00A149B1" w:rsidRPr="00A530D8">
        <w:rPr>
          <w:rFonts w:ascii="Verdana" w:hAnsi="Verdana" w:cs="Arial"/>
          <w:b/>
          <w:sz w:val="18"/>
          <w:szCs w:val="18"/>
        </w:rPr>
        <w:t>. Pavilion</w:t>
      </w:r>
      <w:r w:rsidR="00D57361">
        <w:rPr>
          <w:rFonts w:ascii="Verdana" w:hAnsi="Verdana" w:cs="Arial"/>
          <w:b/>
          <w:sz w:val="18"/>
          <w:szCs w:val="18"/>
        </w:rPr>
        <w:t xml:space="preserve"> </w:t>
      </w:r>
    </w:p>
    <w:p w:rsidR="00CF5DC2" w:rsidRDefault="00CF5DC2" w:rsidP="001C6CFE">
      <w:pPr>
        <w:autoSpaceDE w:val="0"/>
        <w:autoSpaceDN w:val="0"/>
        <w:adjustRightInd w:val="0"/>
        <w:spacing w:before="0" w:beforeAutospacing="0"/>
        <w:jc w:val="both"/>
        <w:rPr>
          <w:rFonts w:ascii="Verdana" w:hAnsi="Verdana" w:cs="Arial"/>
          <w:sz w:val="18"/>
          <w:szCs w:val="18"/>
        </w:rPr>
      </w:pPr>
    </w:p>
    <w:p w:rsidR="00740F92" w:rsidRDefault="00E86B92"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confirmed that Centraheat will remove their rubbish and Cllr Walton confirmed he will get the boards removed from the Football Compound work.</w:t>
      </w:r>
    </w:p>
    <w:p w:rsidR="002D7F41" w:rsidRDefault="00740F92"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4F0C65" w:rsidRDefault="00AF549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w:t>
      </w:r>
      <w:r w:rsidR="002D610F">
        <w:rPr>
          <w:rFonts w:ascii="Verdana" w:hAnsi="Verdana" w:cs="Arial"/>
          <w:b/>
          <w:sz w:val="18"/>
          <w:szCs w:val="18"/>
        </w:rPr>
        <w:t>118</w:t>
      </w:r>
      <w:r w:rsidR="004F0C65">
        <w:rPr>
          <w:rFonts w:ascii="Verdana" w:hAnsi="Verdana" w:cs="Arial"/>
          <w:b/>
          <w:sz w:val="18"/>
          <w:szCs w:val="18"/>
        </w:rPr>
        <w:t xml:space="preserve"> CVPA</w:t>
      </w:r>
    </w:p>
    <w:p w:rsidR="004F0C65" w:rsidRPr="004F0C65" w:rsidRDefault="004F0C65" w:rsidP="001C6CFE">
      <w:pPr>
        <w:autoSpaceDE w:val="0"/>
        <w:autoSpaceDN w:val="0"/>
        <w:adjustRightInd w:val="0"/>
        <w:spacing w:before="0" w:beforeAutospacing="0"/>
        <w:jc w:val="both"/>
        <w:rPr>
          <w:rFonts w:ascii="Verdana" w:hAnsi="Verdana" w:cs="Arial"/>
          <w:sz w:val="18"/>
          <w:szCs w:val="18"/>
        </w:rPr>
      </w:pPr>
    </w:p>
    <w:p w:rsidR="00D2620C" w:rsidRDefault="003550EE"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thing to report</w:t>
      </w:r>
    </w:p>
    <w:p w:rsidR="00A62B68" w:rsidRPr="004F0C65" w:rsidRDefault="00A62B68" w:rsidP="001C6CFE">
      <w:pPr>
        <w:autoSpaceDE w:val="0"/>
        <w:autoSpaceDN w:val="0"/>
        <w:adjustRightInd w:val="0"/>
        <w:spacing w:before="0" w:beforeAutospacing="0"/>
        <w:jc w:val="both"/>
        <w:rPr>
          <w:rFonts w:ascii="Verdana" w:hAnsi="Verdana" w:cs="Arial"/>
          <w:sz w:val="18"/>
          <w:szCs w:val="18"/>
        </w:rPr>
      </w:pPr>
    </w:p>
    <w:p w:rsidR="00D57361" w:rsidRDefault="003C635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w:t>
      </w:r>
      <w:r w:rsidR="002D610F">
        <w:rPr>
          <w:rFonts w:ascii="Verdana" w:hAnsi="Verdana" w:cs="Arial"/>
          <w:b/>
          <w:sz w:val="18"/>
          <w:szCs w:val="18"/>
        </w:rPr>
        <w:t>119</w:t>
      </w:r>
      <w:r w:rsidR="00781558">
        <w:rPr>
          <w:rFonts w:ascii="Verdana" w:hAnsi="Verdana" w:cs="Arial"/>
          <w:b/>
          <w:sz w:val="18"/>
          <w:szCs w:val="18"/>
        </w:rPr>
        <w:t>.</w:t>
      </w:r>
      <w:r w:rsidR="00A149B1">
        <w:rPr>
          <w:rFonts w:ascii="Verdana" w:hAnsi="Verdana" w:cs="Arial"/>
          <w:b/>
          <w:sz w:val="18"/>
          <w:szCs w:val="18"/>
        </w:rPr>
        <w:t xml:space="preserve"> Recreation </w:t>
      </w:r>
      <w:r w:rsidR="00D57361">
        <w:rPr>
          <w:rFonts w:ascii="Verdana" w:hAnsi="Verdana" w:cs="Arial"/>
          <w:b/>
          <w:sz w:val="18"/>
          <w:szCs w:val="18"/>
        </w:rPr>
        <w:t>Ground</w:t>
      </w:r>
    </w:p>
    <w:p w:rsidR="003550EE" w:rsidRDefault="003550EE" w:rsidP="001C6CFE">
      <w:pPr>
        <w:autoSpaceDE w:val="0"/>
        <w:autoSpaceDN w:val="0"/>
        <w:adjustRightInd w:val="0"/>
        <w:spacing w:before="0" w:beforeAutospacing="0"/>
        <w:jc w:val="both"/>
        <w:rPr>
          <w:rFonts w:ascii="Verdana" w:hAnsi="Verdana" w:cs="Arial"/>
          <w:sz w:val="18"/>
          <w:szCs w:val="18"/>
        </w:rPr>
      </w:pPr>
    </w:p>
    <w:p w:rsidR="00E86B92" w:rsidRDefault="001E78C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confirmed he is still to look for the costs of scalpings and improvement methods to the parking situation on grassed areas.</w:t>
      </w:r>
    </w:p>
    <w:p w:rsidR="001E78C1" w:rsidRDefault="001E78C1" w:rsidP="001C6CFE">
      <w:pPr>
        <w:autoSpaceDE w:val="0"/>
        <w:autoSpaceDN w:val="0"/>
        <w:adjustRightInd w:val="0"/>
        <w:spacing w:before="0" w:beforeAutospacing="0"/>
        <w:jc w:val="both"/>
        <w:rPr>
          <w:rFonts w:ascii="Verdana" w:hAnsi="Verdana" w:cs="Arial"/>
          <w:sz w:val="18"/>
          <w:szCs w:val="18"/>
        </w:rPr>
      </w:pPr>
    </w:p>
    <w:p w:rsidR="001F51B6" w:rsidRDefault="004F0C65"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w:t>
      </w:r>
      <w:r w:rsidR="002D610F">
        <w:rPr>
          <w:rFonts w:ascii="Verdana" w:hAnsi="Verdana" w:cs="Arial"/>
          <w:b/>
          <w:sz w:val="18"/>
          <w:szCs w:val="18"/>
        </w:rPr>
        <w:t>120</w:t>
      </w:r>
      <w:r w:rsidR="00A530D8" w:rsidRPr="00A530D8">
        <w:rPr>
          <w:rFonts w:ascii="Verdana" w:hAnsi="Verdana" w:cs="Arial"/>
          <w:b/>
          <w:sz w:val="18"/>
          <w:szCs w:val="18"/>
        </w:rPr>
        <w:t>. Recreation Hall</w:t>
      </w:r>
      <w:r w:rsidR="00D57361">
        <w:rPr>
          <w:rFonts w:ascii="Verdana" w:hAnsi="Verdana" w:cs="Arial"/>
          <w:b/>
          <w:sz w:val="18"/>
          <w:szCs w:val="18"/>
        </w:rPr>
        <w:t xml:space="preserve"> </w:t>
      </w:r>
    </w:p>
    <w:p w:rsidR="00C36946" w:rsidRDefault="00C36946" w:rsidP="001C6CFE">
      <w:pPr>
        <w:autoSpaceDE w:val="0"/>
        <w:autoSpaceDN w:val="0"/>
        <w:adjustRightInd w:val="0"/>
        <w:spacing w:before="0" w:beforeAutospacing="0"/>
        <w:jc w:val="both"/>
        <w:rPr>
          <w:rFonts w:ascii="Verdana" w:hAnsi="Verdana" w:cs="Arial"/>
          <w:sz w:val="18"/>
          <w:szCs w:val="18"/>
        </w:rPr>
      </w:pPr>
    </w:p>
    <w:p w:rsidR="001E78C1" w:rsidRDefault="001E78C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confirmed that work on the Rec Hall was still scheduled for April Easter break.</w:t>
      </w:r>
    </w:p>
    <w:p w:rsidR="00B47B14" w:rsidRDefault="00B47B14" w:rsidP="001C6CFE">
      <w:pPr>
        <w:autoSpaceDE w:val="0"/>
        <w:autoSpaceDN w:val="0"/>
        <w:adjustRightInd w:val="0"/>
        <w:spacing w:before="0" w:beforeAutospacing="0"/>
        <w:jc w:val="both"/>
        <w:rPr>
          <w:rFonts w:ascii="Verdana" w:hAnsi="Verdana" w:cs="Arial"/>
          <w:b/>
          <w:sz w:val="18"/>
          <w:szCs w:val="18"/>
        </w:rPr>
      </w:pPr>
    </w:p>
    <w:p w:rsidR="00A530D8" w:rsidRPr="00A530D8" w:rsidRDefault="00834EA4"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w:t>
      </w:r>
      <w:r w:rsidR="002D610F">
        <w:rPr>
          <w:rFonts w:ascii="Verdana" w:hAnsi="Verdana" w:cs="Arial"/>
          <w:b/>
          <w:sz w:val="18"/>
          <w:szCs w:val="18"/>
        </w:rPr>
        <w:t>121</w:t>
      </w:r>
      <w:r w:rsidR="003550EE">
        <w:rPr>
          <w:rFonts w:ascii="Verdana" w:hAnsi="Verdana" w:cs="Arial"/>
          <w:b/>
          <w:sz w:val="18"/>
          <w:szCs w:val="18"/>
        </w:rPr>
        <w:t>.</w:t>
      </w:r>
      <w:r w:rsidR="00A530D8" w:rsidRPr="00A530D8">
        <w:rPr>
          <w:rFonts w:ascii="Verdana" w:hAnsi="Verdana" w:cs="Arial"/>
          <w:b/>
          <w:sz w:val="18"/>
          <w:szCs w:val="18"/>
        </w:rPr>
        <w:t xml:space="preserve"> Youth Activities</w:t>
      </w:r>
    </w:p>
    <w:p w:rsidR="009A4D5E" w:rsidRDefault="009A4D5E" w:rsidP="001C6CFE">
      <w:pPr>
        <w:autoSpaceDE w:val="0"/>
        <w:autoSpaceDN w:val="0"/>
        <w:adjustRightInd w:val="0"/>
        <w:spacing w:before="0" w:beforeAutospacing="0"/>
        <w:jc w:val="both"/>
      </w:pPr>
    </w:p>
    <w:p w:rsidR="000925DF" w:rsidRDefault="003550EE"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thing to report</w:t>
      </w:r>
    </w:p>
    <w:p w:rsidR="003550EE" w:rsidRDefault="003550EE" w:rsidP="001C6CFE">
      <w:pPr>
        <w:autoSpaceDE w:val="0"/>
        <w:autoSpaceDN w:val="0"/>
        <w:adjustRightInd w:val="0"/>
        <w:spacing w:before="0" w:beforeAutospacing="0"/>
        <w:jc w:val="both"/>
        <w:rPr>
          <w:rFonts w:ascii="Verdana" w:hAnsi="Verdana" w:cs="Arial"/>
          <w:sz w:val="18"/>
          <w:szCs w:val="18"/>
        </w:rPr>
      </w:pPr>
    </w:p>
    <w:p w:rsidR="000F37D9" w:rsidRDefault="000F37D9" w:rsidP="001C6CFE">
      <w:pPr>
        <w:autoSpaceDE w:val="0"/>
        <w:autoSpaceDN w:val="0"/>
        <w:adjustRightInd w:val="0"/>
        <w:spacing w:before="0" w:beforeAutospacing="0"/>
        <w:jc w:val="both"/>
        <w:rPr>
          <w:rFonts w:ascii="Verdana" w:hAnsi="Verdana" w:cs="Arial"/>
          <w:b/>
          <w:sz w:val="18"/>
          <w:szCs w:val="18"/>
        </w:rPr>
      </w:pPr>
    </w:p>
    <w:p w:rsidR="000F37D9" w:rsidRDefault="000F37D9" w:rsidP="001C6CFE">
      <w:pPr>
        <w:autoSpaceDE w:val="0"/>
        <w:autoSpaceDN w:val="0"/>
        <w:adjustRightInd w:val="0"/>
        <w:spacing w:before="0" w:beforeAutospacing="0"/>
        <w:jc w:val="both"/>
        <w:rPr>
          <w:rFonts w:ascii="Verdana" w:hAnsi="Verdana" w:cs="Arial"/>
          <w:b/>
          <w:sz w:val="18"/>
          <w:szCs w:val="18"/>
        </w:rPr>
      </w:pPr>
    </w:p>
    <w:p w:rsidR="009A4D5E" w:rsidRDefault="00834EA4"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lastRenderedPageBreak/>
        <w:t>16/</w:t>
      </w:r>
      <w:r w:rsidR="002D610F">
        <w:rPr>
          <w:rFonts w:ascii="Verdana" w:hAnsi="Verdana" w:cs="Arial"/>
          <w:b/>
          <w:sz w:val="18"/>
          <w:szCs w:val="18"/>
        </w:rPr>
        <w:t>122</w:t>
      </w:r>
      <w:r w:rsidR="00444A87">
        <w:rPr>
          <w:rFonts w:ascii="Verdana" w:hAnsi="Verdana" w:cs="Arial"/>
          <w:b/>
          <w:sz w:val="18"/>
          <w:szCs w:val="18"/>
        </w:rPr>
        <w:t>. Care of vulnerable people.</w:t>
      </w:r>
    </w:p>
    <w:p w:rsidR="00444A87" w:rsidRDefault="00444A87" w:rsidP="001C6CFE">
      <w:pPr>
        <w:autoSpaceDE w:val="0"/>
        <w:autoSpaceDN w:val="0"/>
        <w:adjustRightInd w:val="0"/>
        <w:spacing w:before="0" w:beforeAutospacing="0"/>
        <w:jc w:val="both"/>
        <w:rPr>
          <w:rFonts w:ascii="Verdana" w:hAnsi="Verdana" w:cs="Arial"/>
          <w:b/>
          <w:sz w:val="18"/>
          <w:szCs w:val="18"/>
        </w:rPr>
      </w:pPr>
    </w:p>
    <w:p w:rsidR="002D610F" w:rsidRDefault="00B47B1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thing to report</w:t>
      </w:r>
      <w:r w:rsidR="000925DF">
        <w:rPr>
          <w:rFonts w:ascii="Verdana" w:hAnsi="Verdana" w:cs="Arial"/>
          <w:sz w:val="18"/>
          <w:szCs w:val="18"/>
        </w:rPr>
        <w:t>.</w:t>
      </w:r>
    </w:p>
    <w:p w:rsidR="00B47B14" w:rsidRDefault="00740F92"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1C6CFE" w:rsidRPr="00F91E34" w:rsidRDefault="001C6CFE" w:rsidP="001C6CFE">
      <w:pPr>
        <w:autoSpaceDE w:val="0"/>
        <w:autoSpaceDN w:val="0"/>
        <w:adjustRightInd w:val="0"/>
        <w:spacing w:before="0" w:beforeAutospacing="0"/>
        <w:jc w:val="both"/>
        <w:rPr>
          <w:rFonts w:ascii="Verdana" w:hAnsi="Verdana" w:cs="Arial"/>
          <w:b/>
          <w:sz w:val="18"/>
          <w:szCs w:val="18"/>
        </w:rPr>
      </w:pPr>
      <w:r w:rsidRPr="00F91E34">
        <w:rPr>
          <w:rFonts w:ascii="Verdana" w:hAnsi="Verdana" w:cs="Arial"/>
          <w:b/>
          <w:sz w:val="18"/>
          <w:szCs w:val="18"/>
        </w:rPr>
        <w:t>1</w:t>
      </w:r>
      <w:r w:rsidR="0085575D">
        <w:rPr>
          <w:rFonts w:ascii="Verdana" w:hAnsi="Verdana" w:cs="Arial"/>
          <w:b/>
          <w:sz w:val="18"/>
          <w:szCs w:val="18"/>
        </w:rPr>
        <w:t>6</w:t>
      </w:r>
      <w:r w:rsidRPr="00F91E34">
        <w:rPr>
          <w:rFonts w:ascii="Verdana" w:hAnsi="Verdana" w:cs="Arial"/>
          <w:b/>
          <w:sz w:val="18"/>
          <w:szCs w:val="18"/>
        </w:rPr>
        <w:t>/</w:t>
      </w:r>
      <w:r w:rsidR="002D610F">
        <w:rPr>
          <w:rFonts w:ascii="Verdana" w:hAnsi="Verdana" w:cs="Arial"/>
          <w:b/>
          <w:sz w:val="18"/>
          <w:szCs w:val="18"/>
        </w:rPr>
        <w:t>123</w:t>
      </w:r>
      <w:r w:rsidRPr="00F91E34">
        <w:rPr>
          <w:rFonts w:ascii="Verdana" w:hAnsi="Verdana" w:cs="Arial"/>
          <w:b/>
          <w:sz w:val="18"/>
          <w:szCs w:val="18"/>
        </w:rPr>
        <w:t>.  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
    <w:p w:rsidR="00A12955" w:rsidRDefault="00A12955" w:rsidP="001C6CFE">
      <w:pPr>
        <w:autoSpaceDE w:val="0"/>
        <w:autoSpaceDN w:val="0"/>
        <w:adjustRightInd w:val="0"/>
        <w:spacing w:before="0" w:beforeAutospacing="0"/>
        <w:jc w:val="both"/>
        <w:rPr>
          <w:rFonts w:ascii="Verdana" w:hAnsi="Verdana" w:cs="Arial"/>
          <w:sz w:val="18"/>
          <w:szCs w:val="18"/>
        </w:rPr>
      </w:pPr>
    </w:p>
    <w:p w:rsidR="00740F92" w:rsidRDefault="004F2C7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McMurray reminded the committee that there is a meeting at the Three Trees Farm shop on the 21</w:t>
      </w:r>
      <w:r w:rsidRPr="004F2C71">
        <w:rPr>
          <w:rFonts w:ascii="Verdana" w:hAnsi="Verdana" w:cs="Arial"/>
          <w:sz w:val="18"/>
          <w:szCs w:val="18"/>
          <w:vertAlign w:val="superscript"/>
        </w:rPr>
        <w:t>st</w:t>
      </w:r>
      <w:r>
        <w:rPr>
          <w:rFonts w:ascii="Verdana" w:hAnsi="Verdana" w:cs="Arial"/>
          <w:sz w:val="18"/>
          <w:szCs w:val="18"/>
        </w:rPr>
        <w:t xml:space="preserve"> to discuss a plan for a village produce show.</w:t>
      </w:r>
    </w:p>
    <w:p w:rsidR="00740F92" w:rsidRDefault="00740F92" w:rsidP="001C6CFE">
      <w:pPr>
        <w:autoSpaceDE w:val="0"/>
        <w:autoSpaceDN w:val="0"/>
        <w:adjustRightInd w:val="0"/>
        <w:spacing w:before="0" w:beforeAutospacing="0"/>
        <w:jc w:val="both"/>
        <w:rPr>
          <w:rFonts w:ascii="Verdana" w:hAnsi="Verdana" w:cs="Arial"/>
          <w:sz w:val="18"/>
          <w:szCs w:val="18"/>
        </w:rPr>
      </w:pPr>
    </w:p>
    <w:p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4F2C71">
        <w:rPr>
          <w:rFonts w:ascii="Verdana" w:hAnsi="Verdana" w:cs="Arial"/>
          <w:sz w:val="18"/>
          <w:szCs w:val="18"/>
        </w:rPr>
        <w:t>20.38</w:t>
      </w:r>
    </w:p>
    <w:p w:rsidR="001C6CFE" w:rsidRDefault="001C6CFE" w:rsidP="001C6CFE">
      <w:pPr>
        <w:autoSpaceDE w:val="0"/>
        <w:autoSpaceDN w:val="0"/>
        <w:adjustRightInd w:val="0"/>
        <w:spacing w:before="0" w:beforeAutospacing="0"/>
        <w:jc w:val="both"/>
        <w:rPr>
          <w:rFonts w:ascii="Verdana" w:hAnsi="Verdana" w:cs="Arial"/>
          <w:sz w:val="18"/>
          <w:szCs w:val="18"/>
        </w:rPr>
      </w:pPr>
    </w:p>
    <w:p w:rsidR="00DC52B2" w:rsidRPr="004E321F" w:rsidRDefault="001C6CFE" w:rsidP="001C6CFE">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Date of next meeting</w:t>
      </w:r>
      <w:r>
        <w:rPr>
          <w:rFonts w:ascii="Verdana" w:hAnsi="Verdana" w:cs="Arial"/>
          <w:sz w:val="18"/>
          <w:szCs w:val="18"/>
        </w:rPr>
        <w:t xml:space="preserve">: Monday </w:t>
      </w:r>
      <w:r w:rsidR="00F862D7">
        <w:rPr>
          <w:rFonts w:ascii="Verdana" w:hAnsi="Verdana" w:cs="Arial"/>
          <w:sz w:val="18"/>
          <w:szCs w:val="18"/>
        </w:rPr>
        <w:t>20th</w:t>
      </w:r>
      <w:r w:rsidR="004F2C71">
        <w:rPr>
          <w:rFonts w:ascii="Verdana" w:hAnsi="Verdana" w:cs="Arial"/>
          <w:sz w:val="18"/>
          <w:szCs w:val="18"/>
        </w:rPr>
        <w:t xml:space="preserve"> March</w:t>
      </w:r>
      <w:r w:rsidR="00A6286D">
        <w:rPr>
          <w:rFonts w:ascii="Verdana" w:hAnsi="Verdana" w:cs="Arial"/>
          <w:sz w:val="18"/>
          <w:szCs w:val="18"/>
        </w:rPr>
        <w:t xml:space="preserve"> 2017</w:t>
      </w:r>
      <w:r>
        <w:rPr>
          <w:rFonts w:ascii="Verdana" w:hAnsi="Verdana" w:cs="Arial"/>
          <w:sz w:val="18"/>
          <w:szCs w:val="18"/>
        </w:rPr>
        <w:t xml:space="preserve"> at 7.00pm </w:t>
      </w:r>
      <w:r w:rsidR="00834EA4">
        <w:rPr>
          <w:rFonts w:ascii="Verdana" w:hAnsi="Verdana" w:cs="Arial"/>
          <w:sz w:val="18"/>
          <w:szCs w:val="18"/>
        </w:rPr>
        <w:t xml:space="preserve">in The </w:t>
      </w:r>
      <w:r w:rsidR="00740F92">
        <w:rPr>
          <w:rFonts w:ascii="Verdana" w:hAnsi="Verdana" w:cs="Arial"/>
          <w:sz w:val="18"/>
          <w:szCs w:val="18"/>
        </w:rPr>
        <w:t>Recreation Hall, Norris Close</w:t>
      </w:r>
    </w:p>
    <w:p w:rsidR="007C172B" w:rsidRDefault="007C172B" w:rsidP="001C6CFE">
      <w:pPr>
        <w:autoSpaceDE w:val="0"/>
        <w:autoSpaceDN w:val="0"/>
        <w:adjustRightInd w:val="0"/>
        <w:spacing w:before="0" w:beforeAutospacing="0"/>
        <w:jc w:val="center"/>
        <w:rPr>
          <w:rFonts w:ascii="Verdana" w:hAnsi="Verdana" w:cs="Arial"/>
          <w:b/>
          <w:sz w:val="20"/>
          <w:szCs w:val="20"/>
        </w:rPr>
      </w:pPr>
    </w:p>
    <w:p w:rsidR="001C6CFE" w:rsidRPr="00C11F55" w:rsidRDefault="001C6CFE" w:rsidP="001C6CFE">
      <w:pPr>
        <w:autoSpaceDE w:val="0"/>
        <w:autoSpaceDN w:val="0"/>
        <w:adjustRightInd w:val="0"/>
        <w:spacing w:before="0" w:beforeAutospacing="0"/>
        <w:jc w:val="center"/>
        <w:rPr>
          <w:rFonts w:ascii="Verdana" w:hAnsi="Verdana" w:cs="Arial"/>
          <w:b/>
          <w:sz w:val="20"/>
          <w:szCs w:val="20"/>
        </w:rPr>
      </w:pPr>
      <w:r>
        <w:rPr>
          <w:rFonts w:ascii="Verdana" w:hAnsi="Verdana" w:cs="Arial"/>
          <w:b/>
          <w:sz w:val="20"/>
          <w:szCs w:val="20"/>
        </w:rPr>
        <w:t>S</w:t>
      </w:r>
      <w:r w:rsidRPr="00C11F55">
        <w:rPr>
          <w:rFonts w:ascii="Verdana" w:hAnsi="Verdana" w:cs="Arial"/>
          <w:b/>
          <w:sz w:val="20"/>
          <w:szCs w:val="20"/>
        </w:rPr>
        <w:t>ummary of Action Points</w:t>
      </w:r>
    </w:p>
    <w:tbl>
      <w:tblPr>
        <w:tblW w:w="0" w:type="auto"/>
        <w:tblLook w:val="04A0" w:firstRow="1" w:lastRow="0" w:firstColumn="1" w:lastColumn="0" w:noHBand="0" w:noVBand="1"/>
      </w:tblPr>
      <w:tblGrid>
        <w:gridCol w:w="1526"/>
        <w:gridCol w:w="1276"/>
        <w:gridCol w:w="6237"/>
      </w:tblGrid>
      <w:tr w:rsidR="00E6521C" w:rsidTr="001F51B6">
        <w:trPr>
          <w:trHeight w:val="714"/>
        </w:trPr>
        <w:tc>
          <w:tcPr>
            <w:tcW w:w="1526" w:type="dxa"/>
          </w:tcPr>
          <w:p w:rsidR="00345F58" w:rsidRDefault="00345F58" w:rsidP="008F2AEF">
            <w:pPr>
              <w:autoSpaceDE w:val="0"/>
              <w:autoSpaceDN w:val="0"/>
              <w:adjustRightInd w:val="0"/>
              <w:spacing w:before="0" w:beforeAutospacing="0"/>
              <w:ind w:left="284" w:hanging="284"/>
              <w:rPr>
                <w:rFonts w:ascii="Verdana" w:hAnsi="Verdana" w:cs="Arial"/>
                <w:b/>
                <w:sz w:val="18"/>
                <w:szCs w:val="18"/>
              </w:rPr>
            </w:pPr>
          </w:p>
          <w:p w:rsidR="00E6521C" w:rsidRDefault="00E6521C" w:rsidP="008F2AEF">
            <w:pPr>
              <w:autoSpaceDE w:val="0"/>
              <w:autoSpaceDN w:val="0"/>
              <w:adjustRightInd w:val="0"/>
              <w:spacing w:before="0" w:beforeAutospacing="0"/>
              <w:ind w:left="284" w:hanging="284"/>
              <w:rPr>
                <w:rFonts w:ascii="Verdana" w:hAnsi="Verdana" w:cs="Arial"/>
                <w:b/>
                <w:sz w:val="18"/>
                <w:szCs w:val="18"/>
              </w:rPr>
            </w:pPr>
            <w:r>
              <w:rPr>
                <w:rFonts w:ascii="Verdana" w:hAnsi="Verdana" w:cs="Arial"/>
                <w:b/>
                <w:sz w:val="18"/>
                <w:szCs w:val="18"/>
              </w:rPr>
              <w:t>Clerk</w:t>
            </w:r>
          </w:p>
          <w:p w:rsidR="007268A9" w:rsidRDefault="007268A9" w:rsidP="008F2AEF">
            <w:pPr>
              <w:autoSpaceDE w:val="0"/>
              <w:autoSpaceDN w:val="0"/>
              <w:adjustRightInd w:val="0"/>
              <w:spacing w:before="0" w:beforeAutospacing="0"/>
              <w:ind w:left="284" w:hanging="284"/>
              <w:rPr>
                <w:rFonts w:ascii="Verdana" w:hAnsi="Verdana" w:cs="Arial"/>
                <w:b/>
                <w:sz w:val="18"/>
                <w:szCs w:val="18"/>
              </w:rPr>
            </w:pPr>
          </w:p>
          <w:p w:rsidR="007268A9" w:rsidRDefault="007268A9" w:rsidP="008F2AEF">
            <w:pPr>
              <w:autoSpaceDE w:val="0"/>
              <w:autoSpaceDN w:val="0"/>
              <w:adjustRightInd w:val="0"/>
              <w:spacing w:before="0" w:beforeAutospacing="0"/>
              <w:ind w:left="284" w:hanging="284"/>
              <w:rPr>
                <w:rFonts w:ascii="Verdana" w:hAnsi="Verdana" w:cs="Arial"/>
                <w:b/>
                <w:sz w:val="18"/>
                <w:szCs w:val="18"/>
              </w:rPr>
            </w:pPr>
          </w:p>
          <w:p w:rsidR="007268A9" w:rsidRDefault="007268A9" w:rsidP="008F2AEF">
            <w:pPr>
              <w:autoSpaceDE w:val="0"/>
              <w:autoSpaceDN w:val="0"/>
              <w:adjustRightInd w:val="0"/>
              <w:spacing w:before="0" w:beforeAutospacing="0"/>
              <w:ind w:left="284" w:hanging="284"/>
              <w:rPr>
                <w:rFonts w:ascii="Verdana" w:hAnsi="Verdana" w:cs="Arial"/>
                <w:b/>
                <w:sz w:val="18"/>
                <w:szCs w:val="18"/>
              </w:rPr>
            </w:pPr>
          </w:p>
          <w:p w:rsidR="00707F84" w:rsidRDefault="00707F84" w:rsidP="008F2AEF">
            <w:pPr>
              <w:autoSpaceDE w:val="0"/>
              <w:autoSpaceDN w:val="0"/>
              <w:adjustRightInd w:val="0"/>
              <w:spacing w:before="0" w:beforeAutospacing="0"/>
              <w:ind w:left="284" w:hanging="284"/>
              <w:rPr>
                <w:rFonts w:ascii="Verdana" w:hAnsi="Verdana" w:cs="Arial"/>
                <w:b/>
                <w:sz w:val="18"/>
                <w:szCs w:val="18"/>
              </w:rPr>
            </w:pPr>
          </w:p>
          <w:p w:rsidR="007268A9" w:rsidRDefault="007268A9" w:rsidP="008F2AEF">
            <w:pPr>
              <w:autoSpaceDE w:val="0"/>
              <w:autoSpaceDN w:val="0"/>
              <w:adjustRightInd w:val="0"/>
              <w:spacing w:before="0" w:beforeAutospacing="0"/>
              <w:ind w:left="284" w:hanging="284"/>
              <w:rPr>
                <w:rFonts w:ascii="Verdana" w:hAnsi="Verdana" w:cs="Arial"/>
                <w:b/>
                <w:sz w:val="18"/>
                <w:szCs w:val="18"/>
              </w:rPr>
            </w:pPr>
          </w:p>
          <w:p w:rsidR="007268A9" w:rsidRDefault="007268A9" w:rsidP="008F2AEF">
            <w:pPr>
              <w:autoSpaceDE w:val="0"/>
              <w:autoSpaceDN w:val="0"/>
              <w:adjustRightInd w:val="0"/>
              <w:spacing w:before="0" w:beforeAutospacing="0"/>
              <w:ind w:left="284" w:hanging="284"/>
              <w:rPr>
                <w:rFonts w:ascii="Verdana" w:hAnsi="Verdana" w:cs="Arial"/>
                <w:b/>
                <w:sz w:val="18"/>
                <w:szCs w:val="18"/>
              </w:rPr>
            </w:pPr>
          </w:p>
          <w:p w:rsidR="00474549" w:rsidRDefault="007268A9" w:rsidP="00F040FD">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rsidR="009977EF" w:rsidRDefault="009977EF" w:rsidP="00FD620F">
            <w:pPr>
              <w:autoSpaceDE w:val="0"/>
              <w:autoSpaceDN w:val="0"/>
              <w:adjustRightInd w:val="0"/>
              <w:spacing w:before="0" w:beforeAutospacing="0"/>
              <w:rPr>
                <w:rFonts w:ascii="Verdana" w:hAnsi="Verdana" w:cs="Arial"/>
                <w:i/>
                <w:sz w:val="18"/>
                <w:szCs w:val="18"/>
              </w:rPr>
            </w:pPr>
          </w:p>
          <w:p w:rsidR="00707F84" w:rsidRDefault="00F862D7"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5</w:t>
            </w:r>
          </w:p>
          <w:p w:rsidR="007268A9" w:rsidRDefault="007268A9" w:rsidP="00FD620F">
            <w:pPr>
              <w:autoSpaceDE w:val="0"/>
              <w:autoSpaceDN w:val="0"/>
              <w:adjustRightInd w:val="0"/>
              <w:spacing w:before="0" w:beforeAutospacing="0"/>
              <w:rPr>
                <w:rFonts w:ascii="Verdana" w:hAnsi="Verdana" w:cs="Arial"/>
                <w:i/>
                <w:sz w:val="18"/>
                <w:szCs w:val="18"/>
              </w:rPr>
            </w:pPr>
          </w:p>
          <w:p w:rsidR="007268A9" w:rsidRDefault="007268A9" w:rsidP="00FD620F">
            <w:pPr>
              <w:autoSpaceDE w:val="0"/>
              <w:autoSpaceDN w:val="0"/>
              <w:adjustRightInd w:val="0"/>
              <w:spacing w:before="0" w:beforeAutospacing="0"/>
              <w:rPr>
                <w:rFonts w:ascii="Verdana" w:hAnsi="Verdana" w:cs="Arial"/>
                <w:i/>
                <w:sz w:val="18"/>
                <w:szCs w:val="18"/>
              </w:rPr>
            </w:pPr>
          </w:p>
          <w:p w:rsidR="007268A9" w:rsidRDefault="007268A9"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6</w:t>
            </w:r>
          </w:p>
          <w:p w:rsidR="00707F84" w:rsidRDefault="00707F84" w:rsidP="00FD620F">
            <w:pPr>
              <w:autoSpaceDE w:val="0"/>
              <w:autoSpaceDN w:val="0"/>
              <w:adjustRightInd w:val="0"/>
              <w:spacing w:before="0" w:beforeAutospacing="0"/>
              <w:rPr>
                <w:rFonts w:ascii="Verdana" w:hAnsi="Verdana" w:cs="Arial"/>
                <w:i/>
                <w:sz w:val="18"/>
                <w:szCs w:val="18"/>
              </w:rPr>
            </w:pPr>
          </w:p>
          <w:p w:rsidR="00707F84" w:rsidRDefault="00707F84" w:rsidP="00FD620F">
            <w:pPr>
              <w:autoSpaceDE w:val="0"/>
              <w:autoSpaceDN w:val="0"/>
              <w:adjustRightInd w:val="0"/>
              <w:spacing w:before="0" w:beforeAutospacing="0"/>
              <w:rPr>
                <w:rFonts w:ascii="Verdana" w:hAnsi="Verdana" w:cs="Arial"/>
                <w:i/>
                <w:sz w:val="18"/>
                <w:szCs w:val="18"/>
              </w:rPr>
            </w:pPr>
          </w:p>
          <w:p w:rsidR="00AA24E4" w:rsidRDefault="00AA24E4" w:rsidP="00FD620F">
            <w:pPr>
              <w:autoSpaceDE w:val="0"/>
              <w:autoSpaceDN w:val="0"/>
              <w:adjustRightInd w:val="0"/>
              <w:spacing w:before="0" w:beforeAutospacing="0"/>
              <w:rPr>
                <w:rFonts w:ascii="Verdana" w:hAnsi="Verdana" w:cs="Arial"/>
                <w:i/>
                <w:sz w:val="18"/>
                <w:szCs w:val="18"/>
              </w:rPr>
            </w:pPr>
          </w:p>
          <w:p w:rsidR="00707F84" w:rsidRDefault="007268A9"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6</w:t>
            </w:r>
          </w:p>
        </w:tc>
        <w:tc>
          <w:tcPr>
            <w:tcW w:w="6237" w:type="dxa"/>
          </w:tcPr>
          <w:p w:rsidR="000A4C3B" w:rsidRDefault="000A4C3B" w:rsidP="007B498B">
            <w:pPr>
              <w:autoSpaceDE w:val="0"/>
              <w:autoSpaceDN w:val="0"/>
              <w:adjustRightInd w:val="0"/>
              <w:spacing w:before="0" w:beforeAutospacing="0"/>
              <w:jc w:val="both"/>
              <w:rPr>
                <w:rFonts w:ascii="Verdana" w:hAnsi="Verdana" w:cs="Arial"/>
                <w:sz w:val="18"/>
                <w:szCs w:val="18"/>
              </w:rPr>
            </w:pPr>
          </w:p>
          <w:p w:rsidR="00707F84" w:rsidRDefault="00F862D7"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sk Matt Clark if he has talked to Allbuild about pitch improvements.</w:t>
            </w:r>
          </w:p>
          <w:p w:rsidR="007268A9" w:rsidRDefault="007268A9" w:rsidP="00A6286D">
            <w:pPr>
              <w:autoSpaceDE w:val="0"/>
              <w:autoSpaceDN w:val="0"/>
              <w:adjustRightInd w:val="0"/>
              <w:spacing w:before="0" w:beforeAutospacing="0"/>
              <w:jc w:val="both"/>
              <w:rPr>
                <w:rFonts w:ascii="Verdana" w:hAnsi="Verdana" w:cs="Arial"/>
                <w:sz w:val="18"/>
                <w:szCs w:val="18"/>
              </w:rPr>
            </w:pPr>
          </w:p>
          <w:p w:rsidR="007268A9" w:rsidRDefault="007268A9"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o see if we can pay the full TC bill for fencing work and claim the VAT back.</w:t>
            </w:r>
          </w:p>
          <w:p w:rsidR="007268A9" w:rsidRDefault="007268A9" w:rsidP="00A6286D">
            <w:pPr>
              <w:autoSpaceDE w:val="0"/>
              <w:autoSpaceDN w:val="0"/>
              <w:adjustRightInd w:val="0"/>
              <w:spacing w:before="0" w:beforeAutospacing="0"/>
              <w:jc w:val="both"/>
              <w:rPr>
                <w:rFonts w:ascii="Verdana" w:hAnsi="Verdana" w:cs="Arial"/>
                <w:sz w:val="18"/>
                <w:szCs w:val="18"/>
              </w:rPr>
            </w:pPr>
          </w:p>
          <w:p w:rsidR="007268A9" w:rsidRDefault="007268A9" w:rsidP="00A6286D">
            <w:pPr>
              <w:autoSpaceDE w:val="0"/>
              <w:autoSpaceDN w:val="0"/>
              <w:adjustRightInd w:val="0"/>
              <w:spacing w:before="0" w:beforeAutospacing="0"/>
              <w:jc w:val="both"/>
              <w:rPr>
                <w:rFonts w:ascii="Verdana" w:hAnsi="Verdana" w:cs="Arial"/>
                <w:sz w:val="18"/>
                <w:szCs w:val="18"/>
              </w:rPr>
            </w:pPr>
          </w:p>
          <w:p w:rsidR="007268A9" w:rsidRDefault="007268A9"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p>
        </w:tc>
      </w:tr>
      <w:tr w:rsidR="00BB5ED9" w:rsidTr="001F51B6">
        <w:trPr>
          <w:trHeight w:val="714"/>
        </w:trPr>
        <w:tc>
          <w:tcPr>
            <w:tcW w:w="1526" w:type="dxa"/>
          </w:tcPr>
          <w:p w:rsidR="000F37D9" w:rsidRDefault="000F37D9" w:rsidP="00BB5ED9">
            <w:pPr>
              <w:autoSpaceDE w:val="0"/>
              <w:autoSpaceDN w:val="0"/>
              <w:adjustRightInd w:val="0"/>
              <w:spacing w:before="0" w:beforeAutospacing="0"/>
              <w:rPr>
                <w:rFonts w:ascii="Verdana" w:hAnsi="Verdana" w:cs="Arial"/>
                <w:b/>
                <w:sz w:val="18"/>
                <w:szCs w:val="18"/>
              </w:rPr>
            </w:pPr>
          </w:p>
          <w:p w:rsidR="000F37D9" w:rsidRDefault="000F37D9" w:rsidP="00BB5ED9">
            <w:pPr>
              <w:autoSpaceDE w:val="0"/>
              <w:autoSpaceDN w:val="0"/>
              <w:adjustRightInd w:val="0"/>
              <w:spacing w:before="0" w:beforeAutospacing="0"/>
              <w:rPr>
                <w:rFonts w:ascii="Verdana" w:hAnsi="Verdana" w:cs="Arial"/>
                <w:b/>
                <w:sz w:val="18"/>
                <w:szCs w:val="18"/>
              </w:rPr>
            </w:pPr>
          </w:p>
        </w:tc>
        <w:tc>
          <w:tcPr>
            <w:tcW w:w="1276" w:type="dxa"/>
          </w:tcPr>
          <w:p w:rsidR="00DC3989" w:rsidRDefault="00DC3989" w:rsidP="00FD620F">
            <w:pPr>
              <w:autoSpaceDE w:val="0"/>
              <w:autoSpaceDN w:val="0"/>
              <w:adjustRightInd w:val="0"/>
              <w:spacing w:before="0" w:beforeAutospacing="0"/>
              <w:rPr>
                <w:rFonts w:ascii="Verdana" w:hAnsi="Verdana" w:cs="Arial"/>
                <w:i/>
                <w:sz w:val="18"/>
                <w:szCs w:val="18"/>
              </w:rPr>
            </w:pPr>
          </w:p>
        </w:tc>
        <w:tc>
          <w:tcPr>
            <w:tcW w:w="6237" w:type="dxa"/>
          </w:tcPr>
          <w:p w:rsidR="00414E6A" w:rsidRDefault="00414E6A" w:rsidP="00A6286D">
            <w:pPr>
              <w:autoSpaceDE w:val="0"/>
              <w:autoSpaceDN w:val="0"/>
              <w:adjustRightInd w:val="0"/>
              <w:spacing w:before="0" w:beforeAutospacing="0"/>
              <w:jc w:val="both"/>
              <w:rPr>
                <w:rFonts w:ascii="Verdana" w:hAnsi="Verdana" w:cs="Arial"/>
                <w:sz w:val="18"/>
                <w:szCs w:val="18"/>
              </w:rPr>
            </w:pPr>
          </w:p>
        </w:tc>
      </w:tr>
      <w:tr w:rsidR="00FA3154" w:rsidTr="001F51B6">
        <w:trPr>
          <w:trHeight w:val="714"/>
        </w:trPr>
        <w:tc>
          <w:tcPr>
            <w:tcW w:w="1526" w:type="dxa"/>
          </w:tcPr>
          <w:p w:rsidR="00343AF7" w:rsidRDefault="00FA3154"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w:t>
            </w:r>
            <w:r w:rsidR="003247A9">
              <w:rPr>
                <w:rFonts w:ascii="Verdana" w:hAnsi="Verdana" w:cs="Arial"/>
                <w:b/>
                <w:sz w:val="18"/>
                <w:szCs w:val="18"/>
              </w:rPr>
              <w:t>on</w:t>
            </w:r>
          </w:p>
          <w:p w:rsidR="00D90649" w:rsidRDefault="00D90649" w:rsidP="00781558">
            <w:pPr>
              <w:autoSpaceDE w:val="0"/>
              <w:autoSpaceDN w:val="0"/>
              <w:adjustRightInd w:val="0"/>
              <w:spacing w:before="0" w:beforeAutospacing="0"/>
              <w:rPr>
                <w:rFonts w:ascii="Verdana" w:hAnsi="Verdana" w:cs="Arial"/>
                <w:b/>
                <w:sz w:val="18"/>
                <w:szCs w:val="18"/>
              </w:rPr>
            </w:pPr>
          </w:p>
          <w:p w:rsidR="00D90649" w:rsidRDefault="00D90649" w:rsidP="00781558">
            <w:pPr>
              <w:autoSpaceDE w:val="0"/>
              <w:autoSpaceDN w:val="0"/>
              <w:adjustRightInd w:val="0"/>
              <w:spacing w:before="0" w:beforeAutospacing="0"/>
              <w:rPr>
                <w:rFonts w:ascii="Verdana" w:hAnsi="Verdana" w:cs="Arial"/>
                <w:b/>
                <w:sz w:val="18"/>
                <w:szCs w:val="18"/>
              </w:rPr>
            </w:pPr>
          </w:p>
          <w:p w:rsidR="00D90649" w:rsidRPr="002A0CF8" w:rsidRDefault="00D90649" w:rsidP="00781558">
            <w:pPr>
              <w:autoSpaceDE w:val="0"/>
              <w:autoSpaceDN w:val="0"/>
              <w:adjustRightInd w:val="0"/>
              <w:spacing w:before="0" w:beforeAutospacing="0"/>
              <w:rPr>
                <w:rFonts w:ascii="Verdana" w:hAnsi="Verdana" w:cs="Arial"/>
                <w:b/>
                <w:sz w:val="18"/>
                <w:szCs w:val="18"/>
              </w:rPr>
            </w:pPr>
          </w:p>
        </w:tc>
        <w:tc>
          <w:tcPr>
            <w:tcW w:w="1276" w:type="dxa"/>
          </w:tcPr>
          <w:p w:rsidR="00C94A05" w:rsidRDefault="00C94A05" w:rsidP="00CE3959">
            <w:pPr>
              <w:autoSpaceDE w:val="0"/>
              <w:autoSpaceDN w:val="0"/>
              <w:adjustRightInd w:val="0"/>
              <w:spacing w:before="0" w:beforeAutospacing="0"/>
              <w:rPr>
                <w:rFonts w:ascii="Verdana" w:hAnsi="Verdana" w:cs="Arial"/>
                <w:i/>
                <w:sz w:val="18"/>
                <w:szCs w:val="18"/>
              </w:rPr>
            </w:pPr>
          </w:p>
          <w:p w:rsidR="00C94A05" w:rsidRDefault="00C94A05" w:rsidP="00CE395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rsidR="003247A9" w:rsidRDefault="007A4190" w:rsidP="007A4190">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rsidR="003247A9" w:rsidRDefault="003247A9" w:rsidP="00D90649">
            <w:pPr>
              <w:autoSpaceDE w:val="0"/>
              <w:autoSpaceDN w:val="0"/>
              <w:adjustRightInd w:val="0"/>
              <w:spacing w:before="0" w:beforeAutospacing="0"/>
              <w:rPr>
                <w:rFonts w:ascii="Verdana" w:hAnsi="Verdana" w:cs="Arial"/>
                <w:i/>
                <w:sz w:val="18"/>
                <w:szCs w:val="18"/>
              </w:rPr>
            </w:pPr>
          </w:p>
        </w:tc>
        <w:tc>
          <w:tcPr>
            <w:tcW w:w="6237" w:type="dxa"/>
          </w:tcPr>
          <w:p w:rsidR="00C94A05" w:rsidRDefault="00C94A05" w:rsidP="00A6286D">
            <w:pPr>
              <w:autoSpaceDE w:val="0"/>
              <w:autoSpaceDN w:val="0"/>
              <w:adjustRightInd w:val="0"/>
              <w:spacing w:before="0" w:beforeAutospacing="0"/>
              <w:jc w:val="both"/>
              <w:rPr>
                <w:rFonts w:ascii="Verdana" w:hAnsi="Verdana" w:cs="Arial"/>
                <w:sz w:val="18"/>
                <w:szCs w:val="18"/>
              </w:rPr>
            </w:pPr>
          </w:p>
          <w:p w:rsidR="00D81BF3" w:rsidRDefault="00C94A05"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tarmac costs and other car park surfaces such as the green hexagonal plastic sheets and recycled scalpings.</w:t>
            </w:r>
          </w:p>
        </w:tc>
      </w:tr>
      <w:tr w:rsidR="00C94A05" w:rsidTr="001F51B6">
        <w:trPr>
          <w:trHeight w:val="714"/>
        </w:trPr>
        <w:tc>
          <w:tcPr>
            <w:tcW w:w="1526" w:type="dxa"/>
          </w:tcPr>
          <w:p w:rsidR="00C94A05" w:rsidRDefault="00C94A05" w:rsidP="00781558">
            <w:pPr>
              <w:autoSpaceDE w:val="0"/>
              <w:autoSpaceDN w:val="0"/>
              <w:adjustRightInd w:val="0"/>
              <w:spacing w:before="0" w:beforeAutospacing="0"/>
              <w:rPr>
                <w:rFonts w:ascii="Verdana" w:hAnsi="Verdana" w:cs="Arial"/>
                <w:b/>
                <w:sz w:val="18"/>
                <w:szCs w:val="18"/>
              </w:rPr>
            </w:pPr>
          </w:p>
        </w:tc>
        <w:tc>
          <w:tcPr>
            <w:tcW w:w="1276" w:type="dxa"/>
          </w:tcPr>
          <w:p w:rsidR="00C94A05" w:rsidRDefault="007268A9" w:rsidP="00CE395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6</w:t>
            </w:r>
          </w:p>
        </w:tc>
        <w:tc>
          <w:tcPr>
            <w:tcW w:w="6237" w:type="dxa"/>
          </w:tcPr>
          <w:p w:rsidR="00C94A05" w:rsidRDefault="007268A9"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eview spec of Tennis Club fencing quote to ensure we are happy with the proposed plans</w:t>
            </w:r>
          </w:p>
        </w:tc>
      </w:tr>
      <w:tr w:rsidR="00B5417B" w:rsidTr="001F51B6">
        <w:trPr>
          <w:trHeight w:val="714"/>
        </w:trPr>
        <w:tc>
          <w:tcPr>
            <w:tcW w:w="1526" w:type="dxa"/>
          </w:tcPr>
          <w:p w:rsidR="003B05CE" w:rsidRDefault="003247A9"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w:t>
            </w:r>
            <w:r w:rsidR="00A6286D">
              <w:rPr>
                <w:rFonts w:ascii="Verdana" w:hAnsi="Verdana" w:cs="Arial"/>
                <w:b/>
                <w:sz w:val="18"/>
                <w:szCs w:val="18"/>
              </w:rPr>
              <w:t>r Sunners</w:t>
            </w: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343AF7" w:rsidRDefault="00343AF7" w:rsidP="00781558">
            <w:pPr>
              <w:autoSpaceDE w:val="0"/>
              <w:autoSpaceDN w:val="0"/>
              <w:adjustRightInd w:val="0"/>
              <w:spacing w:before="0" w:beforeAutospacing="0"/>
              <w:rPr>
                <w:rFonts w:ascii="Verdana" w:hAnsi="Verdana" w:cs="Arial"/>
                <w:b/>
                <w:sz w:val="18"/>
                <w:szCs w:val="18"/>
              </w:rPr>
            </w:pPr>
          </w:p>
          <w:p w:rsidR="009977EF" w:rsidRDefault="009977EF"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343AF7" w:rsidRDefault="00343AF7" w:rsidP="001F51B6">
            <w:pPr>
              <w:rPr>
                <w:rFonts w:ascii="Verdana" w:hAnsi="Verdana"/>
                <w:b/>
                <w:sz w:val="18"/>
                <w:lang w:val="en-US"/>
              </w:rPr>
            </w:pPr>
          </w:p>
          <w:p w:rsidR="00BB5ED9" w:rsidRDefault="00BB5ED9" w:rsidP="001F51B6">
            <w:pPr>
              <w:rPr>
                <w:rFonts w:ascii="Verdana" w:hAnsi="Verdana"/>
                <w:b/>
                <w:sz w:val="18"/>
                <w:lang w:val="en-US"/>
              </w:rPr>
            </w:pPr>
          </w:p>
          <w:p w:rsidR="00EE1C15" w:rsidRDefault="00EE1C15" w:rsidP="001F51B6">
            <w:pPr>
              <w:rPr>
                <w:rFonts w:ascii="Verdana" w:hAnsi="Verdana"/>
                <w:b/>
                <w:sz w:val="18"/>
                <w:lang w:val="en-US"/>
              </w:rPr>
            </w:pPr>
          </w:p>
          <w:p w:rsidR="0083641C" w:rsidRDefault="0083641C" w:rsidP="001F51B6">
            <w:pPr>
              <w:rPr>
                <w:rFonts w:ascii="Verdana" w:hAnsi="Verdana"/>
                <w:b/>
                <w:sz w:val="18"/>
                <w:lang w:val="en-US"/>
              </w:rPr>
            </w:pPr>
          </w:p>
          <w:p w:rsidR="0083641C" w:rsidRDefault="0083641C" w:rsidP="001F51B6">
            <w:pPr>
              <w:rPr>
                <w:rFonts w:ascii="Verdana" w:hAnsi="Verdana"/>
                <w:b/>
                <w:sz w:val="18"/>
                <w:lang w:val="en-US"/>
              </w:rPr>
            </w:pPr>
          </w:p>
          <w:p w:rsidR="00FD620F" w:rsidRPr="001F51B6" w:rsidRDefault="00FD620F" w:rsidP="001F51B6">
            <w:pPr>
              <w:rPr>
                <w:rFonts w:ascii="Verdana" w:hAnsi="Verdana"/>
                <w:b/>
                <w:sz w:val="18"/>
                <w:lang w:val="en-US"/>
              </w:rPr>
            </w:pPr>
          </w:p>
        </w:tc>
        <w:tc>
          <w:tcPr>
            <w:tcW w:w="1276" w:type="dxa"/>
          </w:tcPr>
          <w:p w:rsidR="00343AF7" w:rsidRDefault="00C94A05" w:rsidP="00C94A05">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r w:rsidR="00B5417B">
              <w:rPr>
                <w:rFonts w:ascii="Verdana" w:hAnsi="Verdana" w:cs="Arial"/>
                <w:i/>
                <w:sz w:val="18"/>
                <w:szCs w:val="18"/>
              </w:rPr>
              <w:t>16/170</w:t>
            </w:r>
          </w:p>
          <w:p w:rsidR="00C94A05" w:rsidRDefault="00C94A05" w:rsidP="00C94A05">
            <w:pPr>
              <w:autoSpaceDE w:val="0"/>
              <w:autoSpaceDN w:val="0"/>
              <w:adjustRightInd w:val="0"/>
              <w:spacing w:before="0" w:beforeAutospacing="0"/>
              <w:rPr>
                <w:rFonts w:ascii="Verdana" w:hAnsi="Verdana" w:cs="Arial"/>
                <w:i/>
                <w:sz w:val="18"/>
                <w:szCs w:val="18"/>
              </w:rPr>
            </w:pPr>
          </w:p>
          <w:p w:rsidR="00C94A05" w:rsidRDefault="00C94A05" w:rsidP="00C94A05">
            <w:pPr>
              <w:autoSpaceDE w:val="0"/>
              <w:autoSpaceDN w:val="0"/>
              <w:adjustRightInd w:val="0"/>
              <w:spacing w:before="0" w:beforeAutospacing="0"/>
              <w:rPr>
                <w:rFonts w:ascii="Verdana" w:hAnsi="Verdana" w:cs="Arial"/>
                <w:i/>
                <w:sz w:val="18"/>
                <w:szCs w:val="18"/>
              </w:rPr>
            </w:pPr>
          </w:p>
          <w:p w:rsidR="00DC3989" w:rsidRDefault="00DC3989"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325A7" w:rsidRDefault="00D325A7" w:rsidP="00740F92">
            <w:pPr>
              <w:autoSpaceDE w:val="0"/>
              <w:autoSpaceDN w:val="0"/>
              <w:adjustRightInd w:val="0"/>
              <w:spacing w:before="0" w:beforeAutospacing="0"/>
              <w:jc w:val="center"/>
              <w:rPr>
                <w:rFonts w:ascii="Verdana" w:hAnsi="Verdana" w:cs="Arial"/>
                <w:i/>
                <w:sz w:val="18"/>
                <w:szCs w:val="18"/>
              </w:rPr>
            </w:pPr>
          </w:p>
        </w:tc>
        <w:tc>
          <w:tcPr>
            <w:tcW w:w="6237" w:type="dxa"/>
          </w:tcPr>
          <w:p w:rsidR="00A77163" w:rsidRDefault="00474549" w:rsidP="007B498B">
            <w:pPr>
              <w:autoSpaceDE w:val="0"/>
              <w:autoSpaceDN w:val="0"/>
              <w:adjustRightInd w:val="0"/>
              <w:spacing w:before="0" w:beforeAutospacing="0"/>
              <w:jc w:val="both"/>
              <w:rPr>
                <w:rFonts w:ascii="Verdana" w:hAnsi="Verdana" w:cs="Arial"/>
                <w:sz w:val="18"/>
                <w:szCs w:val="18"/>
              </w:rPr>
            </w:pPr>
            <w:r w:rsidRPr="00474549">
              <w:rPr>
                <w:rFonts w:ascii="Verdana" w:hAnsi="Verdana" w:cs="Arial"/>
                <w:b/>
                <w:sz w:val="18"/>
                <w:szCs w:val="18"/>
              </w:rPr>
              <w:t>With Cllr Bates:</w:t>
            </w:r>
            <w:r>
              <w:rPr>
                <w:rFonts w:ascii="Verdana" w:hAnsi="Verdana" w:cs="Arial"/>
                <w:b/>
                <w:sz w:val="18"/>
                <w:szCs w:val="18"/>
              </w:rPr>
              <w:t xml:space="preserve"> </w:t>
            </w:r>
            <w:r>
              <w:rPr>
                <w:rFonts w:ascii="Verdana" w:hAnsi="Verdana" w:cs="Arial"/>
                <w:sz w:val="18"/>
                <w:szCs w:val="18"/>
              </w:rPr>
              <w:t xml:space="preserve">Discuss the extra welding requirements </w:t>
            </w:r>
            <w:r w:rsidR="007A3648">
              <w:rPr>
                <w:rFonts w:ascii="Verdana" w:hAnsi="Verdana" w:cs="Arial"/>
                <w:sz w:val="18"/>
                <w:szCs w:val="18"/>
              </w:rPr>
              <w:t>for the football pitch barriers</w:t>
            </w:r>
            <w:r w:rsidR="00DC3989">
              <w:rPr>
                <w:rFonts w:ascii="Verdana" w:hAnsi="Verdana" w:cs="Arial"/>
                <w:sz w:val="18"/>
                <w:szCs w:val="18"/>
              </w:rPr>
              <w:t>.</w:t>
            </w:r>
            <w:r w:rsidR="00A6286D">
              <w:rPr>
                <w:rFonts w:ascii="Verdana" w:hAnsi="Verdana" w:cs="Arial"/>
                <w:sz w:val="18"/>
                <w:szCs w:val="18"/>
              </w:rPr>
              <w:t xml:space="preserve"> Postponed until Spring 2017</w:t>
            </w:r>
          </w:p>
          <w:p w:rsidR="00D325A7" w:rsidRPr="00DC3989" w:rsidRDefault="00D325A7" w:rsidP="000F37D9">
            <w:pPr>
              <w:autoSpaceDE w:val="0"/>
              <w:autoSpaceDN w:val="0"/>
              <w:adjustRightInd w:val="0"/>
              <w:spacing w:before="0" w:beforeAutospacing="0"/>
              <w:jc w:val="both"/>
              <w:rPr>
                <w:rFonts w:ascii="Verdana" w:hAnsi="Verdana" w:cs="Arial"/>
                <w:sz w:val="18"/>
                <w:szCs w:val="18"/>
              </w:rPr>
            </w:pPr>
          </w:p>
        </w:tc>
      </w:tr>
    </w:tbl>
    <w:p w:rsidR="003B5B13" w:rsidRPr="00343AF7" w:rsidRDefault="003B5B13" w:rsidP="008F4C31">
      <w:pPr>
        <w:rPr>
          <w:rFonts w:ascii="Verdana" w:hAnsi="Verdana"/>
          <w:b/>
          <w:sz w:val="18"/>
          <w:lang w:val="en-US"/>
        </w:rPr>
      </w:pPr>
    </w:p>
    <w:sectPr w:rsidR="003B5B13" w:rsidRPr="00343AF7" w:rsidSect="0083641C">
      <w:headerReference w:type="even" r:id="rId10"/>
      <w:headerReference w:type="default" r:id="rId11"/>
      <w:footerReference w:type="default" r:id="rId12"/>
      <w:headerReference w:type="firs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88" w:rsidRDefault="007B2188">
      <w:pPr>
        <w:spacing w:before="0"/>
      </w:pPr>
      <w:r>
        <w:separator/>
      </w:r>
    </w:p>
  </w:endnote>
  <w:endnote w:type="continuationSeparator" w:id="0">
    <w:p w:rsidR="007B2188" w:rsidRDefault="007B21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2" w:rsidRDefault="00971327">
    <w:pPr>
      <w:pStyle w:val="Footer"/>
      <w:jc w:val="center"/>
    </w:pPr>
    <w:r>
      <w:fldChar w:fldCharType="begin"/>
    </w:r>
    <w:r>
      <w:instrText xml:space="preserve"> PAGE   \* MERGEFORMAT </w:instrText>
    </w:r>
    <w:r>
      <w:fldChar w:fldCharType="separate"/>
    </w:r>
    <w:r w:rsidR="000F7026">
      <w:rPr>
        <w:noProof/>
      </w:rPr>
      <w:t>3</w:t>
    </w:r>
    <w:r>
      <w:rPr>
        <w:noProof/>
      </w:rPr>
      <w:fldChar w:fldCharType="end"/>
    </w:r>
  </w:p>
  <w:p w:rsidR="00A03260" w:rsidRDefault="00A0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88" w:rsidRDefault="007B2188">
      <w:pPr>
        <w:spacing w:before="0"/>
      </w:pPr>
      <w:r>
        <w:separator/>
      </w:r>
    </w:p>
  </w:footnote>
  <w:footnote w:type="continuationSeparator" w:id="0">
    <w:p w:rsidR="007B2188" w:rsidRDefault="007B218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B2"/>
    <w:rsid w:val="0000269D"/>
    <w:rsid w:val="000065FC"/>
    <w:rsid w:val="00010EC3"/>
    <w:rsid w:val="000114C1"/>
    <w:rsid w:val="000114DD"/>
    <w:rsid w:val="000120AF"/>
    <w:rsid w:val="00021391"/>
    <w:rsid w:val="000233D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3A62"/>
    <w:rsid w:val="00055306"/>
    <w:rsid w:val="000631CF"/>
    <w:rsid w:val="00065A61"/>
    <w:rsid w:val="0007162C"/>
    <w:rsid w:val="00073C8F"/>
    <w:rsid w:val="000807B2"/>
    <w:rsid w:val="00090B58"/>
    <w:rsid w:val="000925DF"/>
    <w:rsid w:val="00094C64"/>
    <w:rsid w:val="0009765E"/>
    <w:rsid w:val="000A0609"/>
    <w:rsid w:val="000A24AF"/>
    <w:rsid w:val="000A310E"/>
    <w:rsid w:val="000A316D"/>
    <w:rsid w:val="000A4C3B"/>
    <w:rsid w:val="000A61D3"/>
    <w:rsid w:val="000B29B0"/>
    <w:rsid w:val="000B2E8B"/>
    <w:rsid w:val="000B6BA9"/>
    <w:rsid w:val="000C0B2B"/>
    <w:rsid w:val="000C0CA4"/>
    <w:rsid w:val="000C150F"/>
    <w:rsid w:val="000C5981"/>
    <w:rsid w:val="000D2199"/>
    <w:rsid w:val="000E4853"/>
    <w:rsid w:val="000F0833"/>
    <w:rsid w:val="000F1097"/>
    <w:rsid w:val="000F37D9"/>
    <w:rsid w:val="000F7026"/>
    <w:rsid w:val="0010331A"/>
    <w:rsid w:val="00111CFC"/>
    <w:rsid w:val="0011471E"/>
    <w:rsid w:val="00117628"/>
    <w:rsid w:val="001217AB"/>
    <w:rsid w:val="001255E9"/>
    <w:rsid w:val="001271F9"/>
    <w:rsid w:val="001279AB"/>
    <w:rsid w:val="001344BF"/>
    <w:rsid w:val="00140C28"/>
    <w:rsid w:val="00143BC9"/>
    <w:rsid w:val="00144D34"/>
    <w:rsid w:val="0015018B"/>
    <w:rsid w:val="001506AA"/>
    <w:rsid w:val="00160472"/>
    <w:rsid w:val="00173504"/>
    <w:rsid w:val="00173DBD"/>
    <w:rsid w:val="001911DE"/>
    <w:rsid w:val="00191DCF"/>
    <w:rsid w:val="00193D6D"/>
    <w:rsid w:val="00195688"/>
    <w:rsid w:val="00195C49"/>
    <w:rsid w:val="001B17E8"/>
    <w:rsid w:val="001B1ECD"/>
    <w:rsid w:val="001C0AA5"/>
    <w:rsid w:val="001C6CFE"/>
    <w:rsid w:val="001C7654"/>
    <w:rsid w:val="001D241A"/>
    <w:rsid w:val="001E0D1F"/>
    <w:rsid w:val="001E23AD"/>
    <w:rsid w:val="001E62E8"/>
    <w:rsid w:val="001E6E97"/>
    <w:rsid w:val="001E78C1"/>
    <w:rsid w:val="001F3762"/>
    <w:rsid w:val="001F51B6"/>
    <w:rsid w:val="002012CD"/>
    <w:rsid w:val="00203117"/>
    <w:rsid w:val="0021087A"/>
    <w:rsid w:val="00211841"/>
    <w:rsid w:val="00211B1B"/>
    <w:rsid w:val="00212D13"/>
    <w:rsid w:val="0022424A"/>
    <w:rsid w:val="002251A4"/>
    <w:rsid w:val="00230377"/>
    <w:rsid w:val="0023756C"/>
    <w:rsid w:val="0024077A"/>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25D"/>
    <w:rsid w:val="002B3AF4"/>
    <w:rsid w:val="002C091C"/>
    <w:rsid w:val="002C1DAA"/>
    <w:rsid w:val="002C2AE1"/>
    <w:rsid w:val="002D411B"/>
    <w:rsid w:val="002D4584"/>
    <w:rsid w:val="002D610F"/>
    <w:rsid w:val="002D7F41"/>
    <w:rsid w:val="002F4264"/>
    <w:rsid w:val="002F4996"/>
    <w:rsid w:val="002F5CD8"/>
    <w:rsid w:val="00300CF4"/>
    <w:rsid w:val="003034A9"/>
    <w:rsid w:val="0030673D"/>
    <w:rsid w:val="00310B11"/>
    <w:rsid w:val="00313129"/>
    <w:rsid w:val="00313642"/>
    <w:rsid w:val="0031599F"/>
    <w:rsid w:val="00322388"/>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5F58"/>
    <w:rsid w:val="0034607A"/>
    <w:rsid w:val="003503A0"/>
    <w:rsid w:val="00352BCF"/>
    <w:rsid w:val="003550EE"/>
    <w:rsid w:val="003561BE"/>
    <w:rsid w:val="003626E5"/>
    <w:rsid w:val="00365752"/>
    <w:rsid w:val="003666BC"/>
    <w:rsid w:val="00383D63"/>
    <w:rsid w:val="00386A8B"/>
    <w:rsid w:val="00390268"/>
    <w:rsid w:val="00391CFE"/>
    <w:rsid w:val="00392929"/>
    <w:rsid w:val="0039296D"/>
    <w:rsid w:val="0039473B"/>
    <w:rsid w:val="003950D7"/>
    <w:rsid w:val="0039775D"/>
    <w:rsid w:val="003A495B"/>
    <w:rsid w:val="003A5BE5"/>
    <w:rsid w:val="003A7A76"/>
    <w:rsid w:val="003B05CE"/>
    <w:rsid w:val="003B3543"/>
    <w:rsid w:val="003B45D0"/>
    <w:rsid w:val="003B5B13"/>
    <w:rsid w:val="003B7542"/>
    <w:rsid w:val="003C28A8"/>
    <w:rsid w:val="003C43CC"/>
    <w:rsid w:val="003C4F2A"/>
    <w:rsid w:val="003C5301"/>
    <w:rsid w:val="003C6359"/>
    <w:rsid w:val="003C78F5"/>
    <w:rsid w:val="003D08A2"/>
    <w:rsid w:val="003D4181"/>
    <w:rsid w:val="003D74EC"/>
    <w:rsid w:val="003E179F"/>
    <w:rsid w:val="003E21B2"/>
    <w:rsid w:val="003E6E8E"/>
    <w:rsid w:val="003F2312"/>
    <w:rsid w:val="00406ABA"/>
    <w:rsid w:val="00407751"/>
    <w:rsid w:val="00412411"/>
    <w:rsid w:val="00414E6A"/>
    <w:rsid w:val="00421DDA"/>
    <w:rsid w:val="00422E59"/>
    <w:rsid w:val="00430FC5"/>
    <w:rsid w:val="00431232"/>
    <w:rsid w:val="004334B2"/>
    <w:rsid w:val="00433873"/>
    <w:rsid w:val="004357D7"/>
    <w:rsid w:val="00437451"/>
    <w:rsid w:val="00440A32"/>
    <w:rsid w:val="00444A87"/>
    <w:rsid w:val="00444BAF"/>
    <w:rsid w:val="00444FFB"/>
    <w:rsid w:val="00455D9D"/>
    <w:rsid w:val="00461A2B"/>
    <w:rsid w:val="00462B93"/>
    <w:rsid w:val="004670E5"/>
    <w:rsid w:val="0047128F"/>
    <w:rsid w:val="004732DA"/>
    <w:rsid w:val="004737AB"/>
    <w:rsid w:val="00474437"/>
    <w:rsid w:val="00474549"/>
    <w:rsid w:val="004745E3"/>
    <w:rsid w:val="00477683"/>
    <w:rsid w:val="00485DDA"/>
    <w:rsid w:val="00493E7A"/>
    <w:rsid w:val="004A54DB"/>
    <w:rsid w:val="004A5603"/>
    <w:rsid w:val="004A6C0E"/>
    <w:rsid w:val="004A6F50"/>
    <w:rsid w:val="004B04D2"/>
    <w:rsid w:val="004B1669"/>
    <w:rsid w:val="004B36BE"/>
    <w:rsid w:val="004B3807"/>
    <w:rsid w:val="004B7E95"/>
    <w:rsid w:val="004C1978"/>
    <w:rsid w:val="004C4AA0"/>
    <w:rsid w:val="004C6AA0"/>
    <w:rsid w:val="004D1CFD"/>
    <w:rsid w:val="004D2806"/>
    <w:rsid w:val="004D3F28"/>
    <w:rsid w:val="004D46EC"/>
    <w:rsid w:val="004E00B6"/>
    <w:rsid w:val="004E0FB6"/>
    <w:rsid w:val="004E321F"/>
    <w:rsid w:val="004E4B63"/>
    <w:rsid w:val="004F0C65"/>
    <w:rsid w:val="004F2C71"/>
    <w:rsid w:val="004F4A1B"/>
    <w:rsid w:val="00500DEE"/>
    <w:rsid w:val="005017A0"/>
    <w:rsid w:val="00502375"/>
    <w:rsid w:val="00502E32"/>
    <w:rsid w:val="005051C6"/>
    <w:rsid w:val="005060AC"/>
    <w:rsid w:val="00506A0F"/>
    <w:rsid w:val="005222D8"/>
    <w:rsid w:val="00526FCC"/>
    <w:rsid w:val="00530BC4"/>
    <w:rsid w:val="005312E2"/>
    <w:rsid w:val="00534F4D"/>
    <w:rsid w:val="00536AE5"/>
    <w:rsid w:val="005379A7"/>
    <w:rsid w:val="005448B9"/>
    <w:rsid w:val="00552875"/>
    <w:rsid w:val="0055390F"/>
    <w:rsid w:val="00554869"/>
    <w:rsid w:val="00557E28"/>
    <w:rsid w:val="00560E50"/>
    <w:rsid w:val="00572280"/>
    <w:rsid w:val="0057480C"/>
    <w:rsid w:val="0057621B"/>
    <w:rsid w:val="005829F5"/>
    <w:rsid w:val="00587450"/>
    <w:rsid w:val="00593648"/>
    <w:rsid w:val="005A2DB9"/>
    <w:rsid w:val="005A3DC4"/>
    <w:rsid w:val="005B1B1E"/>
    <w:rsid w:val="005B5EFE"/>
    <w:rsid w:val="005B7D42"/>
    <w:rsid w:val="005C193D"/>
    <w:rsid w:val="005C1A13"/>
    <w:rsid w:val="005C3740"/>
    <w:rsid w:val="005C48EE"/>
    <w:rsid w:val="005D1705"/>
    <w:rsid w:val="005D1CFB"/>
    <w:rsid w:val="005D45FE"/>
    <w:rsid w:val="005D5397"/>
    <w:rsid w:val="005D5CC9"/>
    <w:rsid w:val="005D5DD4"/>
    <w:rsid w:val="005D6E38"/>
    <w:rsid w:val="005D764B"/>
    <w:rsid w:val="005E0FFE"/>
    <w:rsid w:val="005E2F17"/>
    <w:rsid w:val="005E3A64"/>
    <w:rsid w:val="005E675F"/>
    <w:rsid w:val="005E678E"/>
    <w:rsid w:val="005E7411"/>
    <w:rsid w:val="005F2400"/>
    <w:rsid w:val="00604F24"/>
    <w:rsid w:val="00607543"/>
    <w:rsid w:val="00612749"/>
    <w:rsid w:val="00620B1D"/>
    <w:rsid w:val="00622520"/>
    <w:rsid w:val="006226B3"/>
    <w:rsid w:val="006236E4"/>
    <w:rsid w:val="0062567F"/>
    <w:rsid w:val="00631752"/>
    <w:rsid w:val="00632443"/>
    <w:rsid w:val="0064409D"/>
    <w:rsid w:val="006479A5"/>
    <w:rsid w:val="00647B7F"/>
    <w:rsid w:val="00651A6C"/>
    <w:rsid w:val="006520F4"/>
    <w:rsid w:val="00652B11"/>
    <w:rsid w:val="006569E9"/>
    <w:rsid w:val="00675280"/>
    <w:rsid w:val="0068382F"/>
    <w:rsid w:val="00690A68"/>
    <w:rsid w:val="0069274D"/>
    <w:rsid w:val="006934AF"/>
    <w:rsid w:val="00694E56"/>
    <w:rsid w:val="006950D3"/>
    <w:rsid w:val="006A11A5"/>
    <w:rsid w:val="006B1FD0"/>
    <w:rsid w:val="006B22CD"/>
    <w:rsid w:val="006B235F"/>
    <w:rsid w:val="006B4585"/>
    <w:rsid w:val="006B5EE7"/>
    <w:rsid w:val="006C51E6"/>
    <w:rsid w:val="006C7B64"/>
    <w:rsid w:val="006C7D8A"/>
    <w:rsid w:val="006D0CF1"/>
    <w:rsid w:val="006D2A73"/>
    <w:rsid w:val="006E6A51"/>
    <w:rsid w:val="006E6AF5"/>
    <w:rsid w:val="006F0493"/>
    <w:rsid w:val="006F3F26"/>
    <w:rsid w:val="006F6299"/>
    <w:rsid w:val="00706D43"/>
    <w:rsid w:val="00707F84"/>
    <w:rsid w:val="0071095B"/>
    <w:rsid w:val="00712516"/>
    <w:rsid w:val="00714682"/>
    <w:rsid w:val="00716826"/>
    <w:rsid w:val="00724341"/>
    <w:rsid w:val="00725349"/>
    <w:rsid w:val="0072555E"/>
    <w:rsid w:val="007268A9"/>
    <w:rsid w:val="00733B1B"/>
    <w:rsid w:val="00740F92"/>
    <w:rsid w:val="00744F9D"/>
    <w:rsid w:val="007613EF"/>
    <w:rsid w:val="0076201B"/>
    <w:rsid w:val="00763BAE"/>
    <w:rsid w:val="007654A7"/>
    <w:rsid w:val="00771A6E"/>
    <w:rsid w:val="00775347"/>
    <w:rsid w:val="0077684F"/>
    <w:rsid w:val="00781558"/>
    <w:rsid w:val="0078435B"/>
    <w:rsid w:val="00785464"/>
    <w:rsid w:val="00791425"/>
    <w:rsid w:val="007A208E"/>
    <w:rsid w:val="007A31C2"/>
    <w:rsid w:val="007A3648"/>
    <w:rsid w:val="007A4190"/>
    <w:rsid w:val="007B0D18"/>
    <w:rsid w:val="007B2188"/>
    <w:rsid w:val="007B498B"/>
    <w:rsid w:val="007B5B12"/>
    <w:rsid w:val="007C172B"/>
    <w:rsid w:val="007D506F"/>
    <w:rsid w:val="007D5A60"/>
    <w:rsid w:val="007D6152"/>
    <w:rsid w:val="007D70AD"/>
    <w:rsid w:val="007D74A0"/>
    <w:rsid w:val="007E11AB"/>
    <w:rsid w:val="007E16C4"/>
    <w:rsid w:val="007E2717"/>
    <w:rsid w:val="007E45DE"/>
    <w:rsid w:val="007E56B7"/>
    <w:rsid w:val="008108B9"/>
    <w:rsid w:val="00816112"/>
    <w:rsid w:val="00820219"/>
    <w:rsid w:val="00821231"/>
    <w:rsid w:val="0082242D"/>
    <w:rsid w:val="008231A7"/>
    <w:rsid w:val="0083042F"/>
    <w:rsid w:val="00832708"/>
    <w:rsid w:val="00834EA4"/>
    <w:rsid w:val="0083641C"/>
    <w:rsid w:val="00845843"/>
    <w:rsid w:val="00845C11"/>
    <w:rsid w:val="00851A10"/>
    <w:rsid w:val="0085575D"/>
    <w:rsid w:val="00855927"/>
    <w:rsid w:val="00862C1A"/>
    <w:rsid w:val="00863DB0"/>
    <w:rsid w:val="00864DE6"/>
    <w:rsid w:val="0087237D"/>
    <w:rsid w:val="008730A4"/>
    <w:rsid w:val="00873389"/>
    <w:rsid w:val="00876A30"/>
    <w:rsid w:val="00890B23"/>
    <w:rsid w:val="008913A6"/>
    <w:rsid w:val="0089341B"/>
    <w:rsid w:val="0089732A"/>
    <w:rsid w:val="008A30AD"/>
    <w:rsid w:val="008A4C3A"/>
    <w:rsid w:val="008C0073"/>
    <w:rsid w:val="008C5F0D"/>
    <w:rsid w:val="008D2C00"/>
    <w:rsid w:val="008E34A1"/>
    <w:rsid w:val="008E6131"/>
    <w:rsid w:val="008E6E7A"/>
    <w:rsid w:val="008E7579"/>
    <w:rsid w:val="008F0DB8"/>
    <w:rsid w:val="008F2AEF"/>
    <w:rsid w:val="008F3A6D"/>
    <w:rsid w:val="008F4C31"/>
    <w:rsid w:val="008F795C"/>
    <w:rsid w:val="00900241"/>
    <w:rsid w:val="00900635"/>
    <w:rsid w:val="0091367A"/>
    <w:rsid w:val="009176B2"/>
    <w:rsid w:val="00921C63"/>
    <w:rsid w:val="009246AB"/>
    <w:rsid w:val="00925D8D"/>
    <w:rsid w:val="0093721D"/>
    <w:rsid w:val="00940AC8"/>
    <w:rsid w:val="009423CD"/>
    <w:rsid w:val="00943178"/>
    <w:rsid w:val="00950FF4"/>
    <w:rsid w:val="00951772"/>
    <w:rsid w:val="009552F4"/>
    <w:rsid w:val="009559EB"/>
    <w:rsid w:val="009627BA"/>
    <w:rsid w:val="00963EDA"/>
    <w:rsid w:val="00971327"/>
    <w:rsid w:val="009716B5"/>
    <w:rsid w:val="00975B97"/>
    <w:rsid w:val="00977E4D"/>
    <w:rsid w:val="00980764"/>
    <w:rsid w:val="0098359B"/>
    <w:rsid w:val="00984BF6"/>
    <w:rsid w:val="00984D1A"/>
    <w:rsid w:val="0098705A"/>
    <w:rsid w:val="00987EBC"/>
    <w:rsid w:val="009920B6"/>
    <w:rsid w:val="009974EA"/>
    <w:rsid w:val="009975DD"/>
    <w:rsid w:val="009977EF"/>
    <w:rsid w:val="009A0C79"/>
    <w:rsid w:val="009A4D5E"/>
    <w:rsid w:val="009A5897"/>
    <w:rsid w:val="009A5F39"/>
    <w:rsid w:val="009A764E"/>
    <w:rsid w:val="009B2467"/>
    <w:rsid w:val="009B74AB"/>
    <w:rsid w:val="009C0276"/>
    <w:rsid w:val="009C37B4"/>
    <w:rsid w:val="009C4882"/>
    <w:rsid w:val="009C62DE"/>
    <w:rsid w:val="009C746D"/>
    <w:rsid w:val="009D4604"/>
    <w:rsid w:val="009D4E18"/>
    <w:rsid w:val="009D5122"/>
    <w:rsid w:val="009D657B"/>
    <w:rsid w:val="009E3D4F"/>
    <w:rsid w:val="009E694B"/>
    <w:rsid w:val="009E7455"/>
    <w:rsid w:val="009F35D6"/>
    <w:rsid w:val="009F4B09"/>
    <w:rsid w:val="009F5E02"/>
    <w:rsid w:val="009F7C3B"/>
    <w:rsid w:val="00A00250"/>
    <w:rsid w:val="00A03260"/>
    <w:rsid w:val="00A04619"/>
    <w:rsid w:val="00A12955"/>
    <w:rsid w:val="00A149B1"/>
    <w:rsid w:val="00A2168E"/>
    <w:rsid w:val="00A2387D"/>
    <w:rsid w:val="00A25A25"/>
    <w:rsid w:val="00A273C5"/>
    <w:rsid w:val="00A35768"/>
    <w:rsid w:val="00A421DE"/>
    <w:rsid w:val="00A43021"/>
    <w:rsid w:val="00A45426"/>
    <w:rsid w:val="00A526E1"/>
    <w:rsid w:val="00A530D8"/>
    <w:rsid w:val="00A53BFF"/>
    <w:rsid w:val="00A61389"/>
    <w:rsid w:val="00A614B4"/>
    <w:rsid w:val="00A6286D"/>
    <w:rsid w:val="00A62B68"/>
    <w:rsid w:val="00A63980"/>
    <w:rsid w:val="00A66C83"/>
    <w:rsid w:val="00A67931"/>
    <w:rsid w:val="00A70EDD"/>
    <w:rsid w:val="00A77163"/>
    <w:rsid w:val="00A85707"/>
    <w:rsid w:val="00A86378"/>
    <w:rsid w:val="00A91F04"/>
    <w:rsid w:val="00AA24E4"/>
    <w:rsid w:val="00AA2D6A"/>
    <w:rsid w:val="00AB356C"/>
    <w:rsid w:val="00AB505D"/>
    <w:rsid w:val="00AC2075"/>
    <w:rsid w:val="00AC44B0"/>
    <w:rsid w:val="00AD1B4C"/>
    <w:rsid w:val="00AD3090"/>
    <w:rsid w:val="00AD3724"/>
    <w:rsid w:val="00AE3DB9"/>
    <w:rsid w:val="00AE40AD"/>
    <w:rsid w:val="00AE7384"/>
    <w:rsid w:val="00AF549C"/>
    <w:rsid w:val="00AF696F"/>
    <w:rsid w:val="00B0036D"/>
    <w:rsid w:val="00B003AB"/>
    <w:rsid w:val="00B00EB9"/>
    <w:rsid w:val="00B02EE9"/>
    <w:rsid w:val="00B04226"/>
    <w:rsid w:val="00B05EE2"/>
    <w:rsid w:val="00B0717A"/>
    <w:rsid w:val="00B12F05"/>
    <w:rsid w:val="00B13ADD"/>
    <w:rsid w:val="00B17434"/>
    <w:rsid w:val="00B23992"/>
    <w:rsid w:val="00B2399C"/>
    <w:rsid w:val="00B27BB1"/>
    <w:rsid w:val="00B33E1F"/>
    <w:rsid w:val="00B363BC"/>
    <w:rsid w:val="00B4118B"/>
    <w:rsid w:val="00B44184"/>
    <w:rsid w:val="00B4536A"/>
    <w:rsid w:val="00B47B14"/>
    <w:rsid w:val="00B5417B"/>
    <w:rsid w:val="00B61C2E"/>
    <w:rsid w:val="00B6733E"/>
    <w:rsid w:val="00B83C6D"/>
    <w:rsid w:val="00B94FD8"/>
    <w:rsid w:val="00B96F48"/>
    <w:rsid w:val="00B971A6"/>
    <w:rsid w:val="00BA513D"/>
    <w:rsid w:val="00BA5145"/>
    <w:rsid w:val="00BB1C7C"/>
    <w:rsid w:val="00BB2F7B"/>
    <w:rsid w:val="00BB3866"/>
    <w:rsid w:val="00BB5ED9"/>
    <w:rsid w:val="00BC7CD2"/>
    <w:rsid w:val="00BC7D88"/>
    <w:rsid w:val="00BD1F48"/>
    <w:rsid w:val="00BD7712"/>
    <w:rsid w:val="00BE1DE9"/>
    <w:rsid w:val="00BE3877"/>
    <w:rsid w:val="00BE3AFF"/>
    <w:rsid w:val="00BE3BBF"/>
    <w:rsid w:val="00BE6062"/>
    <w:rsid w:val="00BF1E38"/>
    <w:rsid w:val="00BF67A3"/>
    <w:rsid w:val="00C00757"/>
    <w:rsid w:val="00C02351"/>
    <w:rsid w:val="00C070CE"/>
    <w:rsid w:val="00C07D76"/>
    <w:rsid w:val="00C1151E"/>
    <w:rsid w:val="00C11C9D"/>
    <w:rsid w:val="00C1529A"/>
    <w:rsid w:val="00C173DD"/>
    <w:rsid w:val="00C20D75"/>
    <w:rsid w:val="00C21B12"/>
    <w:rsid w:val="00C21D7A"/>
    <w:rsid w:val="00C21D81"/>
    <w:rsid w:val="00C2249A"/>
    <w:rsid w:val="00C27D76"/>
    <w:rsid w:val="00C347F7"/>
    <w:rsid w:val="00C36946"/>
    <w:rsid w:val="00C36E76"/>
    <w:rsid w:val="00C40312"/>
    <w:rsid w:val="00C41079"/>
    <w:rsid w:val="00C42666"/>
    <w:rsid w:val="00C506FC"/>
    <w:rsid w:val="00C5128B"/>
    <w:rsid w:val="00C51367"/>
    <w:rsid w:val="00C5258F"/>
    <w:rsid w:val="00C548A4"/>
    <w:rsid w:val="00C56BAF"/>
    <w:rsid w:val="00C60A8A"/>
    <w:rsid w:val="00C61C0E"/>
    <w:rsid w:val="00C6238D"/>
    <w:rsid w:val="00C623F4"/>
    <w:rsid w:val="00C723BA"/>
    <w:rsid w:val="00C737D2"/>
    <w:rsid w:val="00C814FD"/>
    <w:rsid w:val="00C815D3"/>
    <w:rsid w:val="00C82F88"/>
    <w:rsid w:val="00C8376E"/>
    <w:rsid w:val="00C9136C"/>
    <w:rsid w:val="00C94A05"/>
    <w:rsid w:val="00C94FAD"/>
    <w:rsid w:val="00C97E7C"/>
    <w:rsid w:val="00CB52D7"/>
    <w:rsid w:val="00CB680B"/>
    <w:rsid w:val="00CC0A44"/>
    <w:rsid w:val="00CC1A87"/>
    <w:rsid w:val="00CC3ED8"/>
    <w:rsid w:val="00CC726A"/>
    <w:rsid w:val="00CD6B30"/>
    <w:rsid w:val="00CD6EC8"/>
    <w:rsid w:val="00CE3054"/>
    <w:rsid w:val="00CE3959"/>
    <w:rsid w:val="00CE4917"/>
    <w:rsid w:val="00CE5835"/>
    <w:rsid w:val="00CE6FD3"/>
    <w:rsid w:val="00CE7911"/>
    <w:rsid w:val="00CE7FEE"/>
    <w:rsid w:val="00CF2A5D"/>
    <w:rsid w:val="00CF3E62"/>
    <w:rsid w:val="00CF5DC2"/>
    <w:rsid w:val="00D02FF4"/>
    <w:rsid w:val="00D03A04"/>
    <w:rsid w:val="00D10586"/>
    <w:rsid w:val="00D10E5B"/>
    <w:rsid w:val="00D1624F"/>
    <w:rsid w:val="00D210AF"/>
    <w:rsid w:val="00D23C67"/>
    <w:rsid w:val="00D2620C"/>
    <w:rsid w:val="00D317F9"/>
    <w:rsid w:val="00D325A7"/>
    <w:rsid w:val="00D326C6"/>
    <w:rsid w:val="00D439D9"/>
    <w:rsid w:val="00D53890"/>
    <w:rsid w:val="00D55B26"/>
    <w:rsid w:val="00D57361"/>
    <w:rsid w:val="00D6231C"/>
    <w:rsid w:val="00D63BBC"/>
    <w:rsid w:val="00D65D3C"/>
    <w:rsid w:val="00D665E3"/>
    <w:rsid w:val="00D74AB1"/>
    <w:rsid w:val="00D768EC"/>
    <w:rsid w:val="00D76A53"/>
    <w:rsid w:val="00D8150A"/>
    <w:rsid w:val="00D81BF3"/>
    <w:rsid w:val="00D8327F"/>
    <w:rsid w:val="00D85F3C"/>
    <w:rsid w:val="00D90649"/>
    <w:rsid w:val="00D92CCB"/>
    <w:rsid w:val="00DA0AB1"/>
    <w:rsid w:val="00DA5249"/>
    <w:rsid w:val="00DB0531"/>
    <w:rsid w:val="00DB6058"/>
    <w:rsid w:val="00DB6C3D"/>
    <w:rsid w:val="00DC0D52"/>
    <w:rsid w:val="00DC1356"/>
    <w:rsid w:val="00DC1C35"/>
    <w:rsid w:val="00DC3989"/>
    <w:rsid w:val="00DC422A"/>
    <w:rsid w:val="00DC4F33"/>
    <w:rsid w:val="00DC52B2"/>
    <w:rsid w:val="00DC5833"/>
    <w:rsid w:val="00DD4869"/>
    <w:rsid w:val="00DD73C3"/>
    <w:rsid w:val="00DD755C"/>
    <w:rsid w:val="00DE0322"/>
    <w:rsid w:val="00DE1119"/>
    <w:rsid w:val="00DE15D8"/>
    <w:rsid w:val="00DE494F"/>
    <w:rsid w:val="00DE497A"/>
    <w:rsid w:val="00DE4A6C"/>
    <w:rsid w:val="00DF74D4"/>
    <w:rsid w:val="00DF7F47"/>
    <w:rsid w:val="00E00642"/>
    <w:rsid w:val="00E03B42"/>
    <w:rsid w:val="00E12FD6"/>
    <w:rsid w:val="00E2026E"/>
    <w:rsid w:val="00E20D82"/>
    <w:rsid w:val="00E21CD6"/>
    <w:rsid w:val="00E23C22"/>
    <w:rsid w:val="00E26B7C"/>
    <w:rsid w:val="00E27879"/>
    <w:rsid w:val="00E30675"/>
    <w:rsid w:val="00E415E2"/>
    <w:rsid w:val="00E41C19"/>
    <w:rsid w:val="00E44025"/>
    <w:rsid w:val="00E459E3"/>
    <w:rsid w:val="00E465B8"/>
    <w:rsid w:val="00E55965"/>
    <w:rsid w:val="00E55AE2"/>
    <w:rsid w:val="00E57F15"/>
    <w:rsid w:val="00E60332"/>
    <w:rsid w:val="00E62404"/>
    <w:rsid w:val="00E6521C"/>
    <w:rsid w:val="00E7108E"/>
    <w:rsid w:val="00E71EAE"/>
    <w:rsid w:val="00E74E35"/>
    <w:rsid w:val="00E75D5E"/>
    <w:rsid w:val="00E80B76"/>
    <w:rsid w:val="00E82916"/>
    <w:rsid w:val="00E8366E"/>
    <w:rsid w:val="00E84AD1"/>
    <w:rsid w:val="00E86B92"/>
    <w:rsid w:val="00E942BF"/>
    <w:rsid w:val="00E95FF8"/>
    <w:rsid w:val="00E96962"/>
    <w:rsid w:val="00EA321C"/>
    <w:rsid w:val="00EA6822"/>
    <w:rsid w:val="00EB2510"/>
    <w:rsid w:val="00EB2A0C"/>
    <w:rsid w:val="00EB2DC0"/>
    <w:rsid w:val="00EB5F5B"/>
    <w:rsid w:val="00EC4296"/>
    <w:rsid w:val="00ED34A0"/>
    <w:rsid w:val="00ED6BD4"/>
    <w:rsid w:val="00EE0C2C"/>
    <w:rsid w:val="00EE1C15"/>
    <w:rsid w:val="00EE4040"/>
    <w:rsid w:val="00EE5E8E"/>
    <w:rsid w:val="00EE7A68"/>
    <w:rsid w:val="00EE7ACF"/>
    <w:rsid w:val="00EE7DEF"/>
    <w:rsid w:val="00EF402F"/>
    <w:rsid w:val="00EF437E"/>
    <w:rsid w:val="00EF4B0C"/>
    <w:rsid w:val="00EF5096"/>
    <w:rsid w:val="00F03C6A"/>
    <w:rsid w:val="00F040FD"/>
    <w:rsid w:val="00F04315"/>
    <w:rsid w:val="00F1062D"/>
    <w:rsid w:val="00F21CCC"/>
    <w:rsid w:val="00F25013"/>
    <w:rsid w:val="00F32566"/>
    <w:rsid w:val="00F355D8"/>
    <w:rsid w:val="00F35FA2"/>
    <w:rsid w:val="00F37202"/>
    <w:rsid w:val="00F37774"/>
    <w:rsid w:val="00F472BB"/>
    <w:rsid w:val="00F51509"/>
    <w:rsid w:val="00F52ACE"/>
    <w:rsid w:val="00F5545B"/>
    <w:rsid w:val="00F60204"/>
    <w:rsid w:val="00F63344"/>
    <w:rsid w:val="00F67C30"/>
    <w:rsid w:val="00F708E6"/>
    <w:rsid w:val="00F81A11"/>
    <w:rsid w:val="00F862D7"/>
    <w:rsid w:val="00F91E34"/>
    <w:rsid w:val="00F9437E"/>
    <w:rsid w:val="00FA0ADE"/>
    <w:rsid w:val="00FA225E"/>
    <w:rsid w:val="00FA3154"/>
    <w:rsid w:val="00FB651B"/>
    <w:rsid w:val="00FC2CC7"/>
    <w:rsid w:val="00FC3C10"/>
    <w:rsid w:val="00FC65A8"/>
    <w:rsid w:val="00FD0365"/>
    <w:rsid w:val="00FD072C"/>
    <w:rsid w:val="00FD620F"/>
    <w:rsid w:val="00FE2573"/>
    <w:rsid w:val="00FE2640"/>
    <w:rsid w:val="00FE3421"/>
    <w:rsid w:val="00FE3E99"/>
    <w:rsid w:val="00FE4539"/>
    <w:rsid w:val="00FF1072"/>
    <w:rsid w:val="00FF10D8"/>
    <w:rsid w:val="00FF23FF"/>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5925E-C972-4B00-BE89-FD4C70DC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6</cp:revision>
  <cp:lastPrinted>2017-01-26T09:58:00Z</cp:lastPrinted>
  <dcterms:created xsi:type="dcterms:W3CDTF">2017-02-20T20:10:00Z</dcterms:created>
  <dcterms:modified xsi:type="dcterms:W3CDTF">2017-04-28T08:20:00Z</dcterms:modified>
</cp:coreProperties>
</file>